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0C8" w14:textId="77777777" w:rsidR="007C74C2" w:rsidRPr="00017254" w:rsidRDefault="007C74C2" w:rsidP="007C74C2">
      <w:pPr>
        <w:widowControl w:val="0"/>
        <w:autoSpaceDE w:val="0"/>
        <w:autoSpaceDN w:val="0"/>
        <w:spacing w:after="120"/>
        <w:jc w:val="center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eastAsia="Times New Roman" w:cs="Times New Roman"/>
          <w:szCs w:val="28"/>
          <w:lang w:eastAsia="ru-RU" w:bidi="ru-RU"/>
        </w:rPr>
        <w:t>Министерство науки и высшего образования РФ</w:t>
      </w:r>
    </w:p>
    <w:p w14:paraId="71454528" w14:textId="77777777" w:rsidR="007C74C2" w:rsidRPr="00017254" w:rsidRDefault="007C74C2" w:rsidP="007C74C2">
      <w:pPr>
        <w:widowControl w:val="0"/>
        <w:spacing w:after="120"/>
        <w:jc w:val="center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017254">
        <w:rPr>
          <w:rFonts w:eastAsia="Times New Roman" w:cs="Times New Roman"/>
          <w:szCs w:val="28"/>
          <w:lang w:eastAsia="ru-RU" w:bidi="ru-RU"/>
        </w:rPr>
        <w:t xml:space="preserve"> «Омский государственный технический университет»</w:t>
      </w:r>
    </w:p>
    <w:p w14:paraId="097AFAD5" w14:textId="77777777" w:rsidR="007C74C2" w:rsidRPr="00017254" w:rsidRDefault="007C74C2" w:rsidP="007C74C2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eastAsia="Times New Roman" w:cs="Times New Roman"/>
          <w:szCs w:val="28"/>
          <w:lang w:eastAsia="ru-RU" w:bidi="ru-RU"/>
        </w:rPr>
        <w:t>Кафедра «Автоматизированные системы обработки информации и управления»</w:t>
      </w:r>
    </w:p>
    <w:p w14:paraId="59A801B3" w14:textId="77777777" w:rsidR="007C74C2" w:rsidRPr="00017254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1D56133C" w14:textId="313384CA" w:rsidR="007C74C2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207A0E21" w14:textId="057CCC2D" w:rsidR="007C74C2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1FB19911" w14:textId="65DF7F8C" w:rsidR="007C74C2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4A2CFFD4" w14:textId="77777777" w:rsidR="007C74C2" w:rsidRPr="00017254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0A2CAB28" w14:textId="77777777" w:rsidR="007C74C2" w:rsidRPr="00017254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017254">
        <w:rPr>
          <w:rFonts w:eastAsia="Times New Roman" w:cs="Times New Roman"/>
          <w:b/>
          <w:szCs w:val="28"/>
          <w:lang w:eastAsia="ru-RU" w:bidi="ru-RU"/>
        </w:rPr>
        <w:t xml:space="preserve">ОТЧЁТ </w:t>
      </w:r>
    </w:p>
    <w:p w14:paraId="6EAEE682" w14:textId="3899A641" w:rsidR="007C74C2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  <w:r>
        <w:rPr>
          <w:rFonts w:eastAsia="Times New Roman" w:cs="Times New Roman"/>
          <w:b/>
          <w:bCs/>
          <w:szCs w:val="28"/>
          <w:lang w:eastAsia="ru-RU" w:bidi="ru-RU"/>
        </w:rPr>
        <w:t>ПО ДОМАШНЕМУ ЗАДАНИЮ</w:t>
      </w:r>
    </w:p>
    <w:p w14:paraId="798BED3E" w14:textId="26CCDA99" w:rsidR="007C74C2" w:rsidRPr="007C74C2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по дисциплине «Языки информационного обмена»</w:t>
      </w:r>
    </w:p>
    <w:p w14:paraId="46CE0648" w14:textId="56CA97C4" w:rsidR="007C74C2" w:rsidRPr="00017254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eastAsia="Times New Roman" w:cs="Times New Roman"/>
          <w:szCs w:val="28"/>
          <w:lang w:eastAsia="ru-RU" w:bidi="ru-RU"/>
        </w:rPr>
        <w:t>Студент</w:t>
      </w:r>
      <w:r>
        <w:rPr>
          <w:rFonts w:eastAsia="Times New Roman" w:cs="Times New Roman"/>
          <w:szCs w:val="28"/>
          <w:lang w:eastAsia="ru-RU" w:bidi="ru-RU"/>
        </w:rPr>
        <w:t>а Федорова Вячеслава Николаевича</w:t>
      </w:r>
      <w:r w:rsidRPr="00017254">
        <w:rPr>
          <w:rFonts w:eastAsia="Times New Roman" w:cs="Times New Roman"/>
          <w:szCs w:val="28"/>
          <w:lang w:eastAsia="ru-RU" w:bidi="ru-RU"/>
        </w:rPr>
        <w:t>, группа ПИН-2</w:t>
      </w:r>
      <w:r>
        <w:rPr>
          <w:rFonts w:eastAsia="Times New Roman" w:cs="Times New Roman"/>
          <w:szCs w:val="28"/>
          <w:lang w:eastAsia="ru-RU" w:bidi="ru-RU"/>
        </w:rPr>
        <w:t>2</w:t>
      </w:r>
      <w:r w:rsidRPr="00017254">
        <w:rPr>
          <w:rFonts w:eastAsia="Times New Roman" w:cs="Times New Roman"/>
          <w:szCs w:val="28"/>
          <w:lang w:eastAsia="ru-RU" w:bidi="ru-RU"/>
        </w:rPr>
        <w:t>1</w:t>
      </w:r>
    </w:p>
    <w:p w14:paraId="68D3D823" w14:textId="77777777" w:rsidR="007C74C2" w:rsidRPr="00017254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</w:p>
    <w:p w14:paraId="2217AAB5" w14:textId="77777777" w:rsidR="007C74C2" w:rsidRPr="00017254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017254">
        <w:rPr>
          <w:rFonts w:eastAsia="Times New Roman" w:cs="Times New Roman"/>
          <w:b/>
          <w:szCs w:val="28"/>
          <w:lang w:eastAsia="ru-RU" w:bidi="ru-RU"/>
        </w:rPr>
        <w:t>Пояснительная записка</w:t>
      </w:r>
    </w:p>
    <w:p w14:paraId="00FC9C21" w14:textId="01220C1B" w:rsidR="007C74C2" w:rsidRPr="00017254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eastAsia="Times New Roman" w:cs="Times New Roman"/>
          <w:szCs w:val="28"/>
          <w:lang w:eastAsia="ru-RU" w:bidi="ru-RU"/>
        </w:rPr>
        <w:t>Шифр работы: 2068</w:t>
      </w:r>
      <w:r>
        <w:rPr>
          <w:rFonts w:eastAsia="Times New Roman" w:cs="Times New Roman"/>
          <w:szCs w:val="28"/>
          <w:lang w:eastAsia="ru-RU" w:bidi="ru-RU"/>
        </w:rPr>
        <w:t>998</w:t>
      </w:r>
      <w:r w:rsidRPr="00017254">
        <w:rPr>
          <w:rFonts w:eastAsia="Times New Roman" w:cs="Times New Roman"/>
          <w:szCs w:val="28"/>
          <w:lang w:eastAsia="ru-RU" w:bidi="ru-RU"/>
        </w:rPr>
        <w:t>-43-ПИН-2</w:t>
      </w:r>
      <w:r>
        <w:rPr>
          <w:rFonts w:eastAsia="Times New Roman" w:cs="Times New Roman"/>
          <w:szCs w:val="28"/>
          <w:lang w:eastAsia="ru-RU" w:bidi="ru-RU"/>
        </w:rPr>
        <w:t>2</w:t>
      </w:r>
      <w:r w:rsidRPr="00017254">
        <w:rPr>
          <w:rFonts w:eastAsia="Times New Roman" w:cs="Times New Roman"/>
          <w:szCs w:val="28"/>
          <w:lang w:eastAsia="ru-RU" w:bidi="ru-RU"/>
        </w:rPr>
        <w:t>1-</w:t>
      </w:r>
      <w:r>
        <w:rPr>
          <w:rFonts w:eastAsia="Times New Roman" w:cs="Times New Roman"/>
          <w:szCs w:val="28"/>
          <w:lang w:eastAsia="ru-RU" w:bidi="ru-RU"/>
        </w:rPr>
        <w:t>45 ПЗ</w:t>
      </w:r>
    </w:p>
    <w:p w14:paraId="75FE3E34" w14:textId="77777777" w:rsidR="007C74C2" w:rsidRPr="00017254" w:rsidRDefault="007C74C2" w:rsidP="007C74C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eastAsia="Times New Roman" w:cs="Times New Roman"/>
          <w:szCs w:val="28"/>
          <w:lang w:eastAsia="ru-RU" w:bidi="ru-RU"/>
        </w:rPr>
        <w:t>Направление 09.03.04</w:t>
      </w:r>
    </w:p>
    <w:p w14:paraId="3EDFF7D5" w14:textId="7B49D5EC" w:rsidR="007C74C2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5AA0BA24" w14:textId="77777777" w:rsidR="007C74C2" w:rsidRPr="00017254" w:rsidRDefault="007C74C2" w:rsidP="007C74C2">
      <w:pPr>
        <w:widowControl w:val="0"/>
        <w:autoSpaceDE w:val="0"/>
        <w:autoSpaceDN w:val="0"/>
        <w:spacing w:before="72"/>
        <w:ind w:right="1987" w:firstLine="0"/>
        <w:rPr>
          <w:rFonts w:eastAsia="Times New Roman" w:cs="Times New Roman"/>
          <w:b/>
          <w:szCs w:val="28"/>
          <w:lang w:eastAsia="ru-RU" w:bidi="ru-RU"/>
        </w:rPr>
      </w:pPr>
    </w:p>
    <w:p w14:paraId="440E28A5" w14:textId="77777777" w:rsidR="007C74C2" w:rsidRPr="00017254" w:rsidRDefault="007C74C2" w:rsidP="007C74C2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 w:bidi="ru-RU"/>
        </w:rPr>
      </w:pPr>
    </w:p>
    <w:p w14:paraId="5B2E4583" w14:textId="77777777" w:rsidR="007C74C2" w:rsidRPr="00017254" w:rsidRDefault="007C74C2" w:rsidP="007C74C2">
      <w:pPr>
        <w:widowControl w:val="0"/>
        <w:tabs>
          <w:tab w:val="left" w:pos="7938"/>
        </w:tabs>
        <w:autoSpaceDE w:val="0"/>
        <w:autoSpaceDN w:val="0"/>
        <w:ind w:firstLine="0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Доцент к.т.н.</w:t>
      </w:r>
      <w:r w:rsidRPr="00017254">
        <w:rPr>
          <w:rFonts w:eastAsia="Times New Roman" w:cs="Times New Roman"/>
          <w:szCs w:val="28"/>
          <w:lang w:eastAsia="ru-RU" w:bidi="ru-RU"/>
        </w:rPr>
        <w:t xml:space="preserve">                                                              </w:t>
      </w:r>
      <w:r>
        <w:rPr>
          <w:rFonts w:eastAsia="Times New Roman" w:cs="Times New Roman"/>
          <w:szCs w:val="28"/>
          <w:lang w:eastAsia="ru-RU" w:bidi="ru-RU"/>
        </w:rPr>
        <w:t xml:space="preserve">                  О</w:t>
      </w:r>
      <w:r w:rsidRPr="00017254">
        <w:rPr>
          <w:rFonts w:eastAsia="Times New Roman" w:cs="Times New Roman"/>
          <w:szCs w:val="28"/>
          <w:lang w:eastAsia="ru-RU" w:bidi="ru-RU"/>
        </w:rPr>
        <w:t>.</w:t>
      </w:r>
      <w:r>
        <w:rPr>
          <w:rFonts w:eastAsia="Times New Roman" w:cs="Times New Roman"/>
          <w:szCs w:val="28"/>
          <w:lang w:eastAsia="ru-RU" w:bidi="ru-RU"/>
        </w:rPr>
        <w:t>Б</w:t>
      </w:r>
      <w:r w:rsidRPr="00017254">
        <w:rPr>
          <w:rFonts w:eastAsia="Times New Roman" w:cs="Times New Roman"/>
          <w:szCs w:val="28"/>
          <w:lang w:eastAsia="ru-RU" w:bidi="ru-RU"/>
        </w:rPr>
        <w:t>.</w:t>
      </w:r>
      <w:r>
        <w:rPr>
          <w:rFonts w:eastAsia="Times New Roman" w:cs="Times New Roman"/>
          <w:szCs w:val="28"/>
          <w:lang w:eastAsia="ru-RU" w:bidi="ru-RU"/>
        </w:rPr>
        <w:t xml:space="preserve"> Малков</w:t>
      </w:r>
    </w:p>
    <w:p w14:paraId="192D8A1C" w14:textId="77777777" w:rsidR="007C74C2" w:rsidRPr="00017254" w:rsidRDefault="007C74C2" w:rsidP="007C74C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 w:bidi="ru-RU"/>
        </w:rPr>
      </w:pPr>
    </w:p>
    <w:p w14:paraId="03180DA5" w14:textId="7A1CA959" w:rsidR="007C74C2" w:rsidRPr="007C74C2" w:rsidRDefault="007C74C2" w:rsidP="007C74C2">
      <w:pPr>
        <w:widowControl w:val="0"/>
        <w:tabs>
          <w:tab w:val="left" w:pos="7938"/>
        </w:tabs>
        <w:autoSpaceDE w:val="0"/>
        <w:autoSpaceDN w:val="0"/>
        <w:ind w:firstLine="0"/>
        <w:rPr>
          <w:rFonts w:eastAsia="Times New Roman" w:cs="Times New Roman"/>
          <w:szCs w:val="28"/>
          <w:lang w:eastAsia="ru-RU" w:bidi="ru-RU"/>
        </w:rPr>
      </w:pPr>
      <w:r w:rsidRPr="00017254">
        <w:rPr>
          <w:rFonts w:eastAsia="Times New Roman" w:cs="Times New Roman"/>
          <w:szCs w:val="28"/>
          <w:lang w:eastAsia="ru-RU" w:bidi="ru-RU"/>
        </w:rPr>
        <w:t xml:space="preserve">Студент                                                                                      </w:t>
      </w:r>
      <w:r>
        <w:rPr>
          <w:rFonts w:eastAsia="Times New Roman" w:cs="Times New Roman"/>
          <w:szCs w:val="28"/>
          <w:lang w:eastAsia="ru-RU" w:bidi="ru-RU"/>
        </w:rPr>
        <w:t xml:space="preserve">  В.Н. Федоров</w:t>
      </w:r>
    </w:p>
    <w:p w14:paraId="4CD032A1" w14:textId="3B5F41A1" w:rsidR="007C74C2" w:rsidRDefault="007C74C2" w:rsidP="007C74C2">
      <w:pPr>
        <w:widowControl w:val="0"/>
        <w:autoSpaceDE w:val="0"/>
        <w:autoSpaceDN w:val="0"/>
        <w:spacing w:before="72"/>
        <w:ind w:right="1987"/>
        <w:rPr>
          <w:rFonts w:eastAsia="Times New Roman" w:cs="Times New Roman"/>
          <w:szCs w:val="28"/>
          <w:lang w:eastAsia="ru-RU" w:bidi="ru-RU"/>
        </w:rPr>
      </w:pPr>
    </w:p>
    <w:p w14:paraId="6C18AC44" w14:textId="77777777" w:rsidR="007C74C2" w:rsidRPr="00017254" w:rsidRDefault="007C74C2" w:rsidP="007C74C2">
      <w:pPr>
        <w:widowControl w:val="0"/>
        <w:autoSpaceDE w:val="0"/>
        <w:autoSpaceDN w:val="0"/>
        <w:spacing w:before="72"/>
        <w:ind w:right="1987"/>
        <w:rPr>
          <w:rFonts w:eastAsia="Times New Roman" w:cs="Times New Roman"/>
          <w:szCs w:val="28"/>
          <w:lang w:eastAsia="ru-RU" w:bidi="ru-RU"/>
        </w:rPr>
      </w:pPr>
    </w:p>
    <w:p w14:paraId="2BA0E210" w14:textId="77777777" w:rsidR="007C74C2" w:rsidRPr="00017254" w:rsidRDefault="007C74C2" w:rsidP="007C74C2">
      <w:pPr>
        <w:ind w:firstLine="0"/>
        <w:rPr>
          <w:rFonts w:eastAsia="Times New Roman" w:cs="Times New Roman"/>
          <w:szCs w:val="28"/>
          <w:lang w:eastAsia="ru-RU" w:bidi="ru-RU"/>
        </w:rPr>
      </w:pPr>
    </w:p>
    <w:p w14:paraId="560D5827" w14:textId="77777777" w:rsidR="007C74C2" w:rsidRDefault="007C74C2" w:rsidP="007C74C2">
      <w:pPr>
        <w:ind w:firstLine="0"/>
        <w:jc w:val="center"/>
      </w:pPr>
      <w:r w:rsidRPr="00017254">
        <w:rPr>
          <w:rFonts w:eastAsia="Times New Roman" w:cs="Times New Roman"/>
          <w:szCs w:val="28"/>
          <w:lang w:eastAsia="ru-RU" w:bidi="ru-RU"/>
        </w:rPr>
        <w:t>Омск 202</w:t>
      </w:r>
      <w:r>
        <w:rPr>
          <w:rFonts w:eastAsia="Times New Roman" w:cs="Times New Roman"/>
          <w:szCs w:val="28"/>
          <w:lang w:eastAsia="ru-RU" w:bidi="ru-RU"/>
        </w:rPr>
        <w:t>4</w:t>
      </w:r>
    </w:p>
    <w:p w14:paraId="15B50915" w14:textId="77777777" w:rsidR="007C74C2" w:rsidRPr="007C74C2" w:rsidRDefault="007C74C2" w:rsidP="00DF456D">
      <w:pPr>
        <w:pStyle w:val="western"/>
        <w:spacing w:beforeAutospacing="0"/>
        <w:ind w:firstLine="0"/>
        <w:jc w:val="center"/>
        <w:rPr>
          <w:rFonts w:ascii="Times New Roman" w:hAnsi="Times New Roman" w:cs="Times New Roman"/>
        </w:rPr>
      </w:pPr>
    </w:p>
    <w:p w14:paraId="30E7B2CF" w14:textId="123712F8" w:rsidR="00DF456D" w:rsidRDefault="00DF456D" w:rsidP="00DF456D">
      <w:pPr>
        <w:pStyle w:val="western"/>
        <w:spacing w:beforeAutospacing="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43C37E06" w14:textId="77777777" w:rsidR="006758E3" w:rsidRPr="006758E3" w:rsidRDefault="006758E3" w:rsidP="00DF456D">
      <w:pPr>
        <w:pStyle w:val="western"/>
        <w:spacing w:beforeAutospacing="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3DC68951" w14:textId="77777777" w:rsidR="00EC7791" w:rsidRPr="00393ADC" w:rsidRDefault="000E0D4B" w:rsidP="00393ADC">
      <w:pPr>
        <w:ind w:firstLine="0"/>
        <w:jc w:val="center"/>
        <w:rPr>
          <w:lang w:val="en-US"/>
        </w:rPr>
      </w:pPr>
      <w:r w:rsidRPr="00393ADC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11517503"/>
        <w:docPartObj>
          <w:docPartGallery w:val="Table of Contents"/>
          <w:docPartUnique/>
        </w:docPartObj>
      </w:sdtPr>
      <w:sdtEndPr/>
      <w:sdtContent>
        <w:p w14:paraId="048EB9CD" w14:textId="182EF060" w:rsidR="00393ADC" w:rsidRPr="00393ADC" w:rsidRDefault="003E2E13" w:rsidP="00393ADC">
          <w:pPr>
            <w:pStyle w:val="TOCHeading"/>
            <w:spacing w:line="360" w:lineRule="auto"/>
            <w:rPr>
              <w:rFonts w:ascii="Times New Roman" w:hAnsi="Times New Roman" w:cs="Times New Roman"/>
              <w:lang w:val="en-US"/>
            </w:rPr>
          </w:pPr>
          <w:r w:rsidRPr="00393ADC">
            <w:rPr>
              <w:rFonts w:ascii="Times New Roman" w:hAnsi="Times New Roman" w:cs="Times New Roman"/>
            </w:rPr>
            <w:fldChar w:fldCharType="begin"/>
          </w:r>
          <w:r w:rsidR="00393ADC" w:rsidRPr="00393ADC">
            <w:rPr>
              <w:rFonts w:ascii="Times New Roman" w:hAnsi="Times New Roman" w:cs="Times New Roman"/>
            </w:rPr>
            <w:instrText xml:space="preserve"> TOC \o "1-3" \h \z \u </w:instrText>
          </w:r>
          <w:r w:rsidRPr="00393ADC">
            <w:rPr>
              <w:rFonts w:ascii="Times New Roman" w:hAnsi="Times New Roman" w:cs="Times New Roman"/>
            </w:rPr>
            <w:fldChar w:fldCharType="separate"/>
          </w:r>
          <w:hyperlink w:anchor="_Toc152253188" w:history="1">
            <w:r w:rsidR="00393ADC" w:rsidRPr="00393A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 Задание</w:t>
            </w:r>
            <w:r w:rsidR="00393ADC" w:rsidRPr="00393AD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93ADC">
              <w:rPr>
                <w:rFonts w:ascii="Times New Roman" w:hAnsi="Times New Roman" w:cs="Times New Roman"/>
                <w:noProof/>
                <w:webHidden/>
                <w:color w:val="000000" w:themeColor="text1"/>
                <w:lang w:val="en-US"/>
              </w:rPr>
              <w:t>………………………………………………………………………...</w:t>
            </w:r>
            <w:r w:rsidRPr="00393AD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93ADC" w:rsidRPr="00393AD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2253188 \h </w:instrText>
            </w:r>
            <w:r w:rsidRPr="00393AD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93AD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62E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393AD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AAAFC" w14:textId="1E8F6560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89" w:history="1">
            <w:r w:rsidR="00393ADC" w:rsidRPr="00393ADC">
              <w:rPr>
                <w:rStyle w:val="Hyperlink"/>
                <w:rFonts w:cs="Times New Roman"/>
                <w:noProof/>
              </w:rPr>
              <w:t xml:space="preserve">2 Документ </w:t>
            </w:r>
            <w:r w:rsidR="00393ADC" w:rsidRPr="00393ADC">
              <w:rPr>
                <w:rStyle w:val="Hyperlink"/>
                <w:rFonts w:cs="Times New Roman"/>
                <w:noProof/>
                <w:lang w:val="en-US"/>
              </w:rPr>
              <w:t>XML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89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4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FE8A9E" w14:textId="32482341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0" w:history="1">
            <w:r w:rsidR="00393ADC" w:rsidRPr="00393ADC">
              <w:rPr>
                <w:rStyle w:val="Hyperlink"/>
                <w:rFonts w:cs="Times New Roman"/>
                <w:noProof/>
              </w:rPr>
              <w:t xml:space="preserve">3 Документ </w:t>
            </w:r>
            <w:r w:rsidR="00393ADC" w:rsidRPr="00393ADC">
              <w:rPr>
                <w:rStyle w:val="Hyperlink"/>
                <w:rFonts w:cs="Times New Roman"/>
                <w:noProof/>
                <w:lang w:val="en-US"/>
              </w:rPr>
              <w:t>DTD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0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5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18C004" w14:textId="2409E2E7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1" w:history="1">
            <w:r w:rsidR="00393ADC" w:rsidRPr="00393ADC">
              <w:rPr>
                <w:rStyle w:val="Hyperlink"/>
                <w:rFonts w:cs="Times New Roman"/>
                <w:noProof/>
              </w:rPr>
              <w:t>4 Документ XML Schema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1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7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8B3385" w14:textId="3BB19C88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2" w:history="1">
            <w:r w:rsidR="00393ADC" w:rsidRPr="00393ADC">
              <w:rPr>
                <w:rStyle w:val="Hyperlink"/>
                <w:rFonts w:cs="Times New Roman"/>
                <w:noProof/>
              </w:rPr>
              <w:t>5 XPath запросы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2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8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443588" w14:textId="4454128C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3" w:history="1">
            <w:r w:rsidR="00393ADC" w:rsidRPr="00393ADC">
              <w:rPr>
                <w:rStyle w:val="Hyperlink"/>
                <w:rFonts w:cs="Times New Roman"/>
                <w:noProof/>
              </w:rPr>
              <w:t>6 Документ XSL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3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14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C66F6E" w14:textId="1F8C5DD7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4" w:history="1">
            <w:r w:rsidR="00393ADC" w:rsidRPr="00393ADC">
              <w:rPr>
                <w:rStyle w:val="Hyperlink"/>
                <w:rFonts w:cs="Times New Roman"/>
                <w:noProof/>
              </w:rPr>
              <w:t>СПИСОК ИСПОЛЬЗОВАННЫХ ИСТОЧНИКОВ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4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16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ADC4AD" w14:textId="734D8F16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5" w:history="1">
            <w:r w:rsidR="00393ADC" w:rsidRPr="00393ADC">
              <w:rPr>
                <w:rStyle w:val="Hyperlink"/>
                <w:rFonts w:cs="Times New Roman"/>
                <w:noProof/>
              </w:rPr>
              <w:t>ПРИЛОЖЕНИЕ А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5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17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EE209" w14:textId="524266A4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6" w:history="1">
            <w:r w:rsidR="00393ADC" w:rsidRPr="00393ADC">
              <w:rPr>
                <w:rStyle w:val="Hyperlink"/>
                <w:rFonts w:cs="Times New Roman"/>
                <w:noProof/>
              </w:rPr>
              <w:t>ПРИЛОЖЕНИЕ</w:t>
            </w:r>
            <w:r w:rsidR="00393ADC" w:rsidRPr="00393ADC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393ADC" w:rsidRPr="00393ADC">
              <w:rPr>
                <w:rStyle w:val="Hyperlink"/>
                <w:rFonts w:cs="Times New Roman"/>
                <w:noProof/>
              </w:rPr>
              <w:t>Б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6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17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24E29" w14:textId="3C1FABD3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7" w:history="1">
            <w:r w:rsidR="00393ADC" w:rsidRPr="00393ADC">
              <w:rPr>
                <w:rStyle w:val="Hyperlink"/>
                <w:rFonts w:cs="Times New Roman"/>
                <w:noProof/>
              </w:rPr>
              <w:t>ПРИЛОЖЕНИЕ В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7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26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4D3B08" w14:textId="4013C45C" w:rsidR="00393ADC" w:rsidRPr="00393ADC" w:rsidRDefault="003714BE" w:rsidP="00393ADC">
          <w:pPr>
            <w:pStyle w:val="TOC1"/>
            <w:tabs>
              <w:tab w:val="right" w:leader="dot" w:pos="9345"/>
            </w:tabs>
            <w:ind w:firstLine="0"/>
            <w:rPr>
              <w:rFonts w:cs="Times New Roman"/>
              <w:noProof/>
            </w:rPr>
          </w:pPr>
          <w:hyperlink w:anchor="_Toc152253198" w:history="1">
            <w:r w:rsidR="00393ADC" w:rsidRPr="00393ADC">
              <w:rPr>
                <w:rStyle w:val="Hyperlink"/>
                <w:rFonts w:cs="Times New Roman"/>
                <w:noProof/>
              </w:rPr>
              <w:t>ПРИЛОЖЕНИЕ Г</w:t>
            </w:r>
            <w:r w:rsidR="00393ADC" w:rsidRPr="00393ADC">
              <w:rPr>
                <w:rFonts w:cs="Times New Roman"/>
                <w:noProof/>
                <w:webHidden/>
              </w:rPr>
              <w:tab/>
            </w:r>
            <w:r w:rsidR="003E2E13" w:rsidRPr="00393ADC">
              <w:rPr>
                <w:rFonts w:cs="Times New Roman"/>
                <w:noProof/>
                <w:webHidden/>
              </w:rPr>
              <w:fldChar w:fldCharType="begin"/>
            </w:r>
            <w:r w:rsidR="00393ADC" w:rsidRPr="00393ADC">
              <w:rPr>
                <w:rFonts w:cs="Times New Roman"/>
                <w:noProof/>
                <w:webHidden/>
              </w:rPr>
              <w:instrText xml:space="preserve"> PAGEREF _Toc152253198 \h </w:instrText>
            </w:r>
            <w:r w:rsidR="003E2E13" w:rsidRPr="00393ADC">
              <w:rPr>
                <w:rFonts w:cs="Times New Roman"/>
                <w:noProof/>
                <w:webHidden/>
              </w:rPr>
            </w:r>
            <w:r w:rsidR="003E2E13" w:rsidRPr="00393ADC">
              <w:rPr>
                <w:rFonts w:cs="Times New Roman"/>
                <w:noProof/>
                <w:webHidden/>
              </w:rPr>
              <w:fldChar w:fldCharType="separate"/>
            </w:r>
            <w:r w:rsidR="00E562E4">
              <w:rPr>
                <w:rFonts w:cs="Times New Roman"/>
                <w:noProof/>
                <w:webHidden/>
              </w:rPr>
              <w:t>28</w:t>
            </w:r>
            <w:r w:rsidR="003E2E13" w:rsidRPr="00393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DE8E55" w14:textId="77777777" w:rsidR="00393ADC" w:rsidRDefault="003E2E13" w:rsidP="00393ADC">
          <w:pPr>
            <w:ind w:firstLine="0"/>
          </w:pPr>
          <w:r w:rsidRPr="00393ADC">
            <w:rPr>
              <w:rFonts w:cs="Times New Roman"/>
            </w:rPr>
            <w:fldChar w:fldCharType="end"/>
          </w:r>
        </w:p>
      </w:sdtContent>
    </w:sdt>
    <w:p w14:paraId="5206FFFC" w14:textId="77777777" w:rsidR="00361698" w:rsidRPr="00393ADC" w:rsidRDefault="00361698" w:rsidP="00EC7791">
      <w:pPr>
        <w:tabs>
          <w:tab w:val="left" w:pos="3165"/>
        </w:tabs>
        <w:ind w:firstLine="0"/>
      </w:pPr>
    </w:p>
    <w:p w14:paraId="71974DB9" w14:textId="77777777" w:rsidR="000E0D4B" w:rsidRPr="00E162F0" w:rsidRDefault="00611C0B" w:rsidP="00393ADC">
      <w:pPr>
        <w:pageBreakBefore/>
        <w:jc w:val="left"/>
        <w:outlineLvl w:val="0"/>
        <w:rPr>
          <w:b/>
        </w:rPr>
      </w:pPr>
      <w:bookmarkStart w:id="0" w:name="_Toc152253188"/>
      <w:r>
        <w:rPr>
          <w:b/>
        </w:rPr>
        <w:lastRenderedPageBreak/>
        <w:t>1</w:t>
      </w:r>
      <w:r w:rsidR="00E162F0" w:rsidRPr="00611C0B">
        <w:rPr>
          <w:b/>
        </w:rPr>
        <w:t xml:space="preserve"> </w:t>
      </w:r>
      <w:r w:rsidR="00E162F0" w:rsidRPr="00E162F0">
        <w:rPr>
          <w:b/>
        </w:rPr>
        <w:t>Задание</w:t>
      </w:r>
      <w:bookmarkEnd w:id="0"/>
    </w:p>
    <w:p w14:paraId="548DA79E" w14:textId="5E19D021" w:rsidR="000E0D4B" w:rsidRPr="00E162F0" w:rsidRDefault="000E0D4B" w:rsidP="00E162F0">
      <w:pPr>
        <w:tabs>
          <w:tab w:val="left" w:pos="4027"/>
        </w:tabs>
      </w:pPr>
      <w:r w:rsidRPr="000E0D4B">
        <w:t>Создать XML-док</w:t>
      </w:r>
      <w:r>
        <w:t>умент для</w:t>
      </w:r>
      <w:r w:rsidR="007C74C2">
        <w:t xml:space="preserve"> </w:t>
      </w:r>
      <w:r>
        <w:t xml:space="preserve">каталога </w:t>
      </w:r>
      <w:r w:rsidR="007C74C2">
        <w:t>дворцов Петербурга и его пригородов</w:t>
      </w:r>
      <w:r w:rsidRPr="000E0D4B">
        <w:t xml:space="preserve"> </w:t>
      </w:r>
      <w:r>
        <w:t>с 5 уровнями вложенности. Разработать описание DTD для XML документа. Составить XML Schema. Сделать 10 XPath запросов для XML документа. Разработать XSL документ для XML документа.</w:t>
      </w:r>
    </w:p>
    <w:p w14:paraId="59644A83" w14:textId="77777777" w:rsidR="00E162F0" w:rsidRPr="00E162F0" w:rsidRDefault="00E162F0" w:rsidP="00393ADC">
      <w:pPr>
        <w:pageBreakBefore/>
        <w:tabs>
          <w:tab w:val="left" w:pos="4027"/>
        </w:tabs>
        <w:outlineLvl w:val="0"/>
        <w:rPr>
          <w:b/>
        </w:rPr>
      </w:pPr>
      <w:bookmarkStart w:id="1" w:name="_Toc152253189"/>
      <w:r>
        <w:rPr>
          <w:b/>
        </w:rPr>
        <w:lastRenderedPageBreak/>
        <w:t xml:space="preserve">2 </w:t>
      </w:r>
      <w:r w:rsidRPr="00E162F0">
        <w:rPr>
          <w:b/>
        </w:rPr>
        <w:t xml:space="preserve">Документ </w:t>
      </w:r>
      <w:r w:rsidRPr="00E162F0">
        <w:rPr>
          <w:b/>
          <w:lang w:val="en-US"/>
        </w:rPr>
        <w:t>XML</w:t>
      </w:r>
      <w:bookmarkEnd w:id="1"/>
    </w:p>
    <w:p w14:paraId="778B75ED" w14:textId="77777777" w:rsidR="00E162F0" w:rsidRPr="00611C0B" w:rsidRDefault="00E162F0" w:rsidP="00E162F0">
      <w:r>
        <w:t>XML — «расширяемый язык разметки». Спецификация XML</w:t>
      </w:r>
      <w:r w:rsidRPr="00E162F0">
        <w:t xml:space="preserve"> </w:t>
      </w:r>
      <w:r>
        <w:t>описывает XML-документы и частично описывает поведение XMLпроцессоров. XML разрабатывался как язык с простым формальным синтаксисом, удобный для создания и обработки документов как программами, так и человеком, с акцентом на использование в Интернете.</w:t>
      </w:r>
    </w:p>
    <w:p w14:paraId="3C380C58" w14:textId="77777777" w:rsidR="00E162F0" w:rsidRDefault="00E162F0" w:rsidP="00E162F0">
      <w:pPr>
        <w:rPr>
          <w:lang w:val="en-US"/>
        </w:rPr>
      </w:pPr>
      <w:r>
        <w:t xml:space="preserve"> В ходе выполнения задания был разработан XML документ в программе VS CODE. (Рисунок 1) Полный код XML документа представлен в приложении А.</w:t>
      </w:r>
    </w:p>
    <w:p w14:paraId="4D3E6090" w14:textId="77777777" w:rsidR="00E162F0" w:rsidRDefault="00E162F0" w:rsidP="00E162F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2B868" wp14:editId="5C3F95E6">
            <wp:extent cx="5940425" cy="3109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B50EC" w14:textId="77777777" w:rsidR="00E162F0" w:rsidRPr="00FB1C22" w:rsidRDefault="00E162F0" w:rsidP="00E162F0">
      <w:pPr>
        <w:tabs>
          <w:tab w:val="left" w:pos="2976"/>
        </w:tabs>
        <w:jc w:val="center"/>
      </w:pPr>
      <w:r>
        <w:t xml:space="preserve">Рисунок 1 — Скриншот </w:t>
      </w:r>
      <w:r>
        <w:rPr>
          <w:lang w:val="en-US"/>
        </w:rPr>
        <w:t>XML</w:t>
      </w:r>
      <w:r w:rsidRPr="00E162F0">
        <w:t xml:space="preserve"> </w:t>
      </w:r>
      <w:r>
        <w:t xml:space="preserve">документа в программе </w:t>
      </w:r>
      <w:r>
        <w:rPr>
          <w:lang w:val="en-US"/>
        </w:rPr>
        <w:t>VS</w:t>
      </w:r>
      <w:r w:rsidRPr="00E162F0">
        <w:t>-</w:t>
      </w:r>
      <w:r>
        <w:rPr>
          <w:lang w:val="en-US"/>
        </w:rPr>
        <w:t>code</w:t>
      </w:r>
      <w:r w:rsidR="00FB1C22">
        <w:t>.</w:t>
      </w:r>
    </w:p>
    <w:p w14:paraId="662C5B0E" w14:textId="77777777" w:rsidR="00E162F0" w:rsidRPr="00E162F0" w:rsidRDefault="00611C0B" w:rsidP="00393ADC">
      <w:pPr>
        <w:pageBreakBefore/>
        <w:tabs>
          <w:tab w:val="left" w:pos="4027"/>
        </w:tabs>
        <w:outlineLvl w:val="0"/>
        <w:rPr>
          <w:b/>
        </w:rPr>
      </w:pPr>
      <w:bookmarkStart w:id="2" w:name="_Toc152253190"/>
      <w:r>
        <w:rPr>
          <w:b/>
        </w:rPr>
        <w:lastRenderedPageBreak/>
        <w:t>3</w:t>
      </w:r>
      <w:r w:rsidR="00E162F0">
        <w:rPr>
          <w:b/>
        </w:rPr>
        <w:t xml:space="preserve"> Документ </w:t>
      </w:r>
      <w:r w:rsidR="00E162F0">
        <w:rPr>
          <w:b/>
          <w:lang w:val="en-US"/>
        </w:rPr>
        <w:t>DTD</w:t>
      </w:r>
      <w:bookmarkEnd w:id="2"/>
      <w:r w:rsidR="00E162F0" w:rsidRPr="00E162F0">
        <w:rPr>
          <w:b/>
        </w:rPr>
        <w:t xml:space="preserve"> </w:t>
      </w:r>
    </w:p>
    <w:p w14:paraId="4EAE0286" w14:textId="77777777" w:rsidR="00FB1C22" w:rsidRDefault="00E162F0" w:rsidP="00E162F0">
      <w:r>
        <w:t>Язык схем DTD (DTD schema language) — компьютерный язык, который используется для записи фактических синтаксических правил метаязыка SGML и расширяемого языка разметки XML. В ходе выполнения было разработано описание DTD, описывающее структуру XML документа. (Рисунок 2) Полный код описания DTD представлен в приложении Б.</w:t>
      </w:r>
    </w:p>
    <w:p w14:paraId="04A3B1BD" w14:textId="77777777" w:rsidR="00FB1C22" w:rsidRDefault="00FB1C22" w:rsidP="0020365E">
      <w:pPr>
        <w:tabs>
          <w:tab w:val="left" w:pos="1656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B7484" wp14:editId="628A3DE7">
            <wp:extent cx="3945384" cy="3116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79" cy="311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65816" w14:textId="77777777" w:rsidR="00E162F0" w:rsidRPr="00611C0B" w:rsidRDefault="00FB1C22" w:rsidP="00FB1C22">
      <w:pPr>
        <w:tabs>
          <w:tab w:val="left" w:pos="2112"/>
        </w:tabs>
        <w:jc w:val="center"/>
      </w:pPr>
      <w:r>
        <w:t xml:space="preserve">Рисунок 2 — Скриншот </w:t>
      </w:r>
      <w:r>
        <w:rPr>
          <w:lang w:val="en-US"/>
        </w:rPr>
        <w:t>DTD</w:t>
      </w:r>
      <w:r w:rsidRPr="00E162F0">
        <w:t xml:space="preserve"> </w:t>
      </w:r>
      <w:r>
        <w:t xml:space="preserve">документа в программе </w:t>
      </w:r>
      <w:r>
        <w:rPr>
          <w:lang w:val="en-US"/>
        </w:rPr>
        <w:t>VS</w:t>
      </w:r>
      <w:r w:rsidRPr="00E162F0">
        <w:t>-</w:t>
      </w:r>
      <w:r>
        <w:rPr>
          <w:lang w:val="en-US"/>
        </w:rPr>
        <w:t>code</w:t>
      </w:r>
      <w:r w:rsidRPr="00FB1C22">
        <w:t>.</w:t>
      </w:r>
    </w:p>
    <w:p w14:paraId="1DCDEEDB" w14:textId="77777777" w:rsidR="00611C0B" w:rsidRDefault="00611C0B" w:rsidP="00611C0B">
      <w:pPr>
        <w:tabs>
          <w:tab w:val="left" w:pos="2112"/>
        </w:tabs>
        <w:rPr>
          <w:lang w:val="en-US"/>
        </w:rPr>
      </w:pPr>
      <w:r>
        <w:t>Тест на валидность XML документа через описание DTD был проведен в программе XMLPad. (Рисунок 3)</w:t>
      </w:r>
    </w:p>
    <w:p w14:paraId="0050F724" w14:textId="77777777" w:rsidR="00393ADC" w:rsidRDefault="00393ADC" w:rsidP="00611C0B">
      <w:pPr>
        <w:tabs>
          <w:tab w:val="left" w:pos="2112"/>
        </w:tabs>
        <w:rPr>
          <w:lang w:val="en-US"/>
        </w:rPr>
      </w:pPr>
    </w:p>
    <w:p w14:paraId="3D25E0AB" w14:textId="77777777" w:rsidR="00393ADC" w:rsidRPr="00393ADC" w:rsidRDefault="00393ADC" w:rsidP="00611C0B">
      <w:pPr>
        <w:tabs>
          <w:tab w:val="left" w:pos="2112"/>
        </w:tabs>
        <w:rPr>
          <w:lang w:val="en-US"/>
        </w:rPr>
      </w:pPr>
    </w:p>
    <w:p w14:paraId="7128C9A0" w14:textId="655CF8E7" w:rsidR="00611C0B" w:rsidRDefault="001B0678" w:rsidP="00393ADC">
      <w:pPr>
        <w:tabs>
          <w:tab w:val="left" w:pos="2112"/>
        </w:tabs>
        <w:ind w:firstLine="0"/>
        <w:jc w:val="center"/>
        <w:rPr>
          <w:lang w:val="en-US"/>
        </w:rPr>
      </w:pPr>
      <w:r w:rsidRPr="001B0678">
        <w:rPr>
          <w:noProof/>
          <w:lang w:val="en-US"/>
        </w:rPr>
        <w:lastRenderedPageBreak/>
        <w:drawing>
          <wp:inline distT="0" distB="0" distL="0" distR="0" wp14:anchorId="3AC5B320" wp14:editId="503BDF85">
            <wp:extent cx="5940425" cy="2835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EE9E" w14:textId="77777777" w:rsidR="00611C0B" w:rsidRPr="006F2CE8" w:rsidRDefault="00611C0B" w:rsidP="00611C0B">
      <w:pPr>
        <w:tabs>
          <w:tab w:val="left" w:pos="3828"/>
        </w:tabs>
        <w:jc w:val="center"/>
      </w:pPr>
      <w:r>
        <w:t>Рисунок 3 — Тест на валидность XML документа с помощью описания DTD.</w:t>
      </w:r>
    </w:p>
    <w:p w14:paraId="5E8E0807" w14:textId="77777777" w:rsidR="00611C0B" w:rsidRPr="006F2CE8" w:rsidRDefault="00611C0B" w:rsidP="00393ADC">
      <w:pPr>
        <w:pageBreakBefore/>
        <w:tabs>
          <w:tab w:val="left" w:pos="3828"/>
        </w:tabs>
        <w:outlineLvl w:val="0"/>
        <w:rPr>
          <w:b/>
        </w:rPr>
      </w:pPr>
      <w:bookmarkStart w:id="3" w:name="_Toc152253191"/>
      <w:r w:rsidRPr="00611C0B">
        <w:rPr>
          <w:b/>
        </w:rPr>
        <w:lastRenderedPageBreak/>
        <w:t>4 Документ XML Schema</w:t>
      </w:r>
      <w:bookmarkEnd w:id="3"/>
      <w:r w:rsidRPr="00611C0B">
        <w:rPr>
          <w:b/>
        </w:rPr>
        <w:t xml:space="preserve"> </w:t>
      </w:r>
    </w:p>
    <w:p w14:paraId="09D6CC36" w14:textId="77777777" w:rsidR="00611C0B" w:rsidRPr="006F2CE8" w:rsidRDefault="00611C0B" w:rsidP="00611C0B">
      <w:pPr>
        <w:tabs>
          <w:tab w:val="left" w:pos="3828"/>
        </w:tabs>
      </w:pPr>
      <w:r>
        <w:t>XML-схема - это описание типа XML-документа, обычно выраженное в терминах ограничений на структуру и содержание документов этого типа, помимо основных синтаксических ограничений, налагаемых самим XML.</w:t>
      </w:r>
    </w:p>
    <w:p w14:paraId="1064FB07" w14:textId="77777777" w:rsidR="00611C0B" w:rsidRPr="006F2CE8" w:rsidRDefault="00611C0B" w:rsidP="00611C0B">
      <w:pPr>
        <w:tabs>
          <w:tab w:val="left" w:pos="3828"/>
        </w:tabs>
      </w:pPr>
      <w:r>
        <w:t xml:space="preserve"> В ходе выполнения задания была создана XML Schema (Рисунок 4). Полный код XML Schema представлен в приложении В.</w:t>
      </w:r>
    </w:p>
    <w:p w14:paraId="0CFEF2FE" w14:textId="77777777" w:rsidR="003B47A1" w:rsidRDefault="003B47A1" w:rsidP="003B47A1">
      <w:pPr>
        <w:tabs>
          <w:tab w:val="left" w:pos="3828"/>
        </w:tabs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1E088F" wp14:editId="1C787F11">
            <wp:extent cx="5473427" cy="2952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27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CBDA3" w14:textId="77777777" w:rsidR="003B47A1" w:rsidRPr="006F2CE8" w:rsidRDefault="003B47A1" w:rsidP="003B47A1">
      <w:pPr>
        <w:tabs>
          <w:tab w:val="left" w:pos="3828"/>
        </w:tabs>
        <w:ind w:firstLine="0"/>
        <w:jc w:val="center"/>
      </w:pPr>
      <w:r>
        <w:t>Рисунок 4 – Скриншот XML Schema в программе VS CODE.</w:t>
      </w:r>
    </w:p>
    <w:p w14:paraId="02C3D502" w14:textId="77777777" w:rsidR="003B47A1" w:rsidRDefault="003B47A1" w:rsidP="003B47A1">
      <w:pPr>
        <w:tabs>
          <w:tab w:val="left" w:pos="3828"/>
        </w:tabs>
        <w:rPr>
          <w:lang w:val="en-US"/>
        </w:rPr>
      </w:pPr>
      <w:r>
        <w:t>Тест на валидность XML документа через XML Schema был проведен в программе XMLPad. (Рисунок 5)</w:t>
      </w:r>
    </w:p>
    <w:p w14:paraId="2DCF6972" w14:textId="73FF40AC" w:rsidR="003B47A1" w:rsidRDefault="001B0678" w:rsidP="003B47A1">
      <w:pPr>
        <w:tabs>
          <w:tab w:val="left" w:pos="3828"/>
        </w:tabs>
        <w:ind w:firstLine="0"/>
        <w:jc w:val="center"/>
        <w:rPr>
          <w:lang w:val="en-US"/>
        </w:rPr>
      </w:pPr>
      <w:r w:rsidRPr="001B0678">
        <w:rPr>
          <w:noProof/>
          <w:lang w:val="en-US"/>
        </w:rPr>
        <w:drawing>
          <wp:inline distT="0" distB="0" distL="0" distR="0" wp14:anchorId="2260F90D" wp14:editId="057BCC99">
            <wp:extent cx="5700395" cy="28565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135" cy="28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B038" w14:textId="4CBA4067" w:rsidR="003B47A1" w:rsidRPr="006F2CE8" w:rsidRDefault="003B47A1" w:rsidP="001B0678">
      <w:pPr>
        <w:tabs>
          <w:tab w:val="left" w:pos="3120"/>
        </w:tabs>
        <w:ind w:firstLine="0"/>
        <w:jc w:val="center"/>
      </w:pPr>
      <w:r>
        <w:t xml:space="preserve">Рисунок </w:t>
      </w:r>
      <w:r w:rsidRPr="003B47A1">
        <w:t>5</w:t>
      </w:r>
      <w:r>
        <w:t xml:space="preserve"> – Тест на валидность XML документа с помощью XML Schema.</w:t>
      </w:r>
    </w:p>
    <w:p w14:paraId="2ECC1D2D" w14:textId="77777777" w:rsidR="003B47A1" w:rsidRPr="006F2CE8" w:rsidRDefault="003B47A1" w:rsidP="00393ADC">
      <w:pPr>
        <w:tabs>
          <w:tab w:val="left" w:pos="3938"/>
        </w:tabs>
        <w:outlineLvl w:val="0"/>
        <w:rPr>
          <w:b/>
        </w:rPr>
      </w:pPr>
      <w:bookmarkStart w:id="4" w:name="_Toc152253192"/>
      <w:r w:rsidRPr="003B47A1">
        <w:rPr>
          <w:b/>
        </w:rPr>
        <w:lastRenderedPageBreak/>
        <w:t>5 XPath запросы</w:t>
      </w:r>
      <w:bookmarkEnd w:id="4"/>
    </w:p>
    <w:p w14:paraId="6788101A" w14:textId="77777777" w:rsidR="003B47A1" w:rsidRPr="006F2CE8" w:rsidRDefault="003B47A1" w:rsidP="003B47A1">
      <w:r>
        <w:t xml:space="preserve">XPath — это язык навигации графа, используемый для выбора набора узлов из XML-документа. Каждый оператор XPath выбирает набор узлов на основе набора узлов, выбранных предыдущим оператором XPath. </w:t>
      </w:r>
    </w:p>
    <w:p w14:paraId="69DE9D98" w14:textId="77777777" w:rsidR="003B47A1" w:rsidRPr="006F2CE8" w:rsidRDefault="003B47A1" w:rsidP="003B47A1">
      <w:r>
        <w:t>В ходе выполнения задания были произведено 10 XPath запросов в программе XMLPad (Рисунок 6 – 15).</w:t>
      </w:r>
    </w:p>
    <w:p w14:paraId="1C50BC7E" w14:textId="06C7E50B" w:rsidR="003B47A1" w:rsidRPr="003B47A1" w:rsidRDefault="003B47A1" w:rsidP="003B47A1">
      <w:r>
        <w:t xml:space="preserve">Запрос обращается через дерево вложенностей к атрибуту </w:t>
      </w:r>
      <w:r w:rsidR="00D50000">
        <w:rPr>
          <w:lang w:val="en-US"/>
        </w:rPr>
        <w:t>name</w:t>
      </w:r>
      <w:r w:rsidRPr="003B47A1">
        <w:t xml:space="preserve"> </w:t>
      </w:r>
      <w:r>
        <w:t xml:space="preserve">элемента </w:t>
      </w:r>
      <w:r w:rsidR="00D50000">
        <w:rPr>
          <w:lang w:val="en-US"/>
        </w:rPr>
        <w:t>castle</w:t>
      </w:r>
      <w:r w:rsidRPr="003B47A1">
        <w:t>.</w:t>
      </w:r>
      <w:r>
        <w:t xml:space="preserve"> </w:t>
      </w:r>
      <w:r w:rsidRPr="003B47A1">
        <w:t>(</w:t>
      </w:r>
      <w:r>
        <w:t>Рисунок 6)</w:t>
      </w:r>
    </w:p>
    <w:p w14:paraId="605BF34E" w14:textId="6D03EDED" w:rsidR="00A24186" w:rsidRDefault="00D50000" w:rsidP="00A24186">
      <w:pPr>
        <w:ind w:firstLine="0"/>
        <w:jc w:val="center"/>
        <w:rPr>
          <w:lang w:val="en-US"/>
        </w:rPr>
      </w:pPr>
      <w:r w:rsidRPr="00D50000">
        <w:rPr>
          <w:noProof/>
          <w:lang w:val="en-US"/>
        </w:rPr>
        <w:drawing>
          <wp:inline distT="0" distB="0" distL="0" distR="0" wp14:anchorId="4ACB92E2" wp14:editId="27BDA114">
            <wp:extent cx="5940425" cy="3004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E6C1" w14:textId="77777777" w:rsidR="003B47A1" w:rsidRDefault="00A24186" w:rsidP="00A24186">
      <w:pPr>
        <w:tabs>
          <w:tab w:val="left" w:pos="3524"/>
        </w:tabs>
        <w:ind w:firstLine="0"/>
        <w:jc w:val="center"/>
      </w:pPr>
      <w:r>
        <w:t>Рисунок 6 – Xpath запрос 1.</w:t>
      </w:r>
    </w:p>
    <w:p w14:paraId="724E57C5" w14:textId="7762C64E" w:rsidR="00A24186" w:rsidRPr="00A24186" w:rsidRDefault="00A24186" w:rsidP="00A24186">
      <w:pPr>
        <w:tabs>
          <w:tab w:val="left" w:pos="3524"/>
        </w:tabs>
        <w:ind w:firstLine="0"/>
      </w:pPr>
      <w:r>
        <w:t xml:space="preserve">Запрос обращается к первому элементу </w:t>
      </w:r>
      <w:r w:rsidR="00D50000">
        <w:rPr>
          <w:lang w:val="en-US"/>
        </w:rPr>
        <w:t>castle</w:t>
      </w:r>
      <w:r w:rsidRPr="00A24186">
        <w:t xml:space="preserve"> </w:t>
      </w:r>
      <w:r>
        <w:t>и выводит</w:t>
      </w:r>
      <w:r w:rsidRPr="00A24186">
        <w:t xml:space="preserve"> </w:t>
      </w:r>
      <w:r w:rsidR="00E90D6F">
        <w:t>элементы</w:t>
      </w:r>
      <w:r w:rsidR="00D50000">
        <w:t xml:space="preserve"> </w:t>
      </w:r>
      <w:r w:rsidR="00D50000">
        <w:rPr>
          <w:lang w:val="en-US"/>
        </w:rPr>
        <w:t>info</w:t>
      </w:r>
      <w:r w:rsidR="00E90D6F">
        <w:t>, находящиеся в</w:t>
      </w:r>
      <w:r w:rsidR="00D50000">
        <w:t xml:space="preserve"> </w:t>
      </w:r>
      <w:r w:rsidR="00D50000">
        <w:rPr>
          <w:lang w:val="en-US"/>
        </w:rPr>
        <w:t>sign</w:t>
      </w:r>
      <w:r>
        <w:t>. (Рисунок 7)</w:t>
      </w:r>
    </w:p>
    <w:p w14:paraId="428A22B8" w14:textId="7C0E95B5" w:rsidR="00A24186" w:rsidRDefault="00D50000" w:rsidP="00A24186">
      <w:pPr>
        <w:tabs>
          <w:tab w:val="left" w:pos="3524"/>
        </w:tabs>
        <w:ind w:firstLine="0"/>
        <w:jc w:val="center"/>
        <w:rPr>
          <w:lang w:val="en-US"/>
        </w:rPr>
      </w:pPr>
      <w:r w:rsidRPr="00D50000">
        <w:rPr>
          <w:noProof/>
        </w:rPr>
        <w:lastRenderedPageBreak/>
        <w:drawing>
          <wp:inline distT="0" distB="0" distL="0" distR="0" wp14:anchorId="56924813" wp14:editId="3133668B">
            <wp:extent cx="5940425" cy="3136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3F3" w14:textId="77777777" w:rsidR="006F2CE8" w:rsidRDefault="00A24186" w:rsidP="006F2CE8">
      <w:pPr>
        <w:tabs>
          <w:tab w:val="left" w:pos="3524"/>
        </w:tabs>
        <w:ind w:firstLine="0"/>
        <w:jc w:val="center"/>
      </w:pPr>
      <w:r>
        <w:t>Рисунок 7 – Xpath запрос 2.</w:t>
      </w:r>
    </w:p>
    <w:p w14:paraId="0D9E5995" w14:textId="329B87CC" w:rsidR="006F2CE8" w:rsidRPr="006F2CE8" w:rsidRDefault="006F2CE8" w:rsidP="006F2CE8">
      <w:pPr>
        <w:tabs>
          <w:tab w:val="left" w:pos="3524"/>
        </w:tabs>
      </w:pPr>
      <w:r>
        <w:t xml:space="preserve">Запрос обращается </w:t>
      </w:r>
      <w:r w:rsidR="00E90D6F">
        <w:t xml:space="preserve">к </w:t>
      </w:r>
      <w:r>
        <w:t xml:space="preserve">атрибуту </w:t>
      </w:r>
      <w:proofErr w:type="spellStart"/>
      <w:r w:rsidR="00E90D6F">
        <w:rPr>
          <w:lang w:val="en-US"/>
        </w:rPr>
        <w:t>src</w:t>
      </w:r>
      <w:proofErr w:type="spellEnd"/>
      <w:r>
        <w:t xml:space="preserve"> первого эл</w:t>
      </w:r>
      <w:r w:rsidR="00A4578E">
        <w:t>е</w:t>
      </w:r>
      <w:r>
        <w:t xml:space="preserve">мента </w:t>
      </w:r>
      <w:r w:rsidR="00E90D6F">
        <w:rPr>
          <w:lang w:val="en-US"/>
        </w:rPr>
        <w:t>castle</w:t>
      </w:r>
      <w:r w:rsidR="00E90D6F" w:rsidRPr="00E90D6F">
        <w:t xml:space="preserve"> </w:t>
      </w:r>
      <w:r w:rsidR="00E90D6F">
        <w:t>и выводит ссылку на изображение первого дворца</w:t>
      </w:r>
      <w:r w:rsidRPr="006F2CE8">
        <w:t>. (</w:t>
      </w:r>
      <w:r>
        <w:t>Рисунок 8)</w:t>
      </w:r>
    </w:p>
    <w:p w14:paraId="0EDF569D" w14:textId="5A98CB6C" w:rsidR="006F2CE8" w:rsidRPr="00A4578E" w:rsidRDefault="00D50000" w:rsidP="00A4578E">
      <w:pPr>
        <w:tabs>
          <w:tab w:val="left" w:pos="3524"/>
        </w:tabs>
        <w:ind w:firstLine="0"/>
        <w:jc w:val="center"/>
      </w:pPr>
      <w:r w:rsidRPr="00D50000">
        <w:rPr>
          <w:noProof/>
        </w:rPr>
        <w:drawing>
          <wp:inline distT="0" distB="0" distL="0" distR="0" wp14:anchorId="32C0E047" wp14:editId="15B38D61">
            <wp:extent cx="5940425" cy="3077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CE8">
        <w:rPr>
          <w:lang w:val="en-US"/>
        </w:rPr>
        <w:tab/>
      </w:r>
    </w:p>
    <w:p w14:paraId="290A8254" w14:textId="77777777" w:rsidR="00A4578E" w:rsidRDefault="00A4578E" w:rsidP="006F2CE8">
      <w:pPr>
        <w:tabs>
          <w:tab w:val="left" w:pos="3524"/>
        </w:tabs>
        <w:ind w:firstLine="0"/>
        <w:jc w:val="center"/>
      </w:pPr>
      <w:r>
        <w:t>Рисунок 8 – Xpath запрос 3</w:t>
      </w:r>
      <w:r w:rsidR="006F2CE8">
        <w:t>.</w:t>
      </w:r>
    </w:p>
    <w:p w14:paraId="13369A53" w14:textId="622BDD48" w:rsidR="006F2CE8" w:rsidRPr="00A4578E" w:rsidRDefault="00A4578E" w:rsidP="00A4578E">
      <w:pPr>
        <w:tabs>
          <w:tab w:val="left" w:pos="2269"/>
        </w:tabs>
      </w:pPr>
      <w:r>
        <w:t>Запрос обращается к</w:t>
      </w:r>
      <w:r w:rsidR="00E90D6F">
        <w:t xml:space="preserve">о второму элементу </w:t>
      </w:r>
      <w:r w:rsidR="00E90D6F">
        <w:rPr>
          <w:lang w:val="en-US"/>
        </w:rPr>
        <w:t>sign</w:t>
      </w:r>
      <w:r>
        <w:t xml:space="preserve"> перво</w:t>
      </w:r>
      <w:r w:rsidR="00E90D6F">
        <w:t>го</w:t>
      </w:r>
      <w:r>
        <w:t xml:space="preserve"> элемент</w:t>
      </w:r>
      <w:r w:rsidR="00E90D6F">
        <w:t>а</w:t>
      </w:r>
      <w:r>
        <w:t xml:space="preserve"> </w:t>
      </w:r>
      <w:r w:rsidR="00E90D6F">
        <w:rPr>
          <w:lang w:val="en-US"/>
        </w:rPr>
        <w:t>castle</w:t>
      </w:r>
      <w:r>
        <w:t xml:space="preserve"> и выводит текстовое содержимое эле</w:t>
      </w:r>
      <w:r w:rsidR="00E90D6F">
        <w:t xml:space="preserve">мента </w:t>
      </w:r>
      <w:r w:rsidR="00E90D6F">
        <w:rPr>
          <w:lang w:val="en-US"/>
        </w:rPr>
        <w:t>info</w:t>
      </w:r>
      <w:r w:rsidR="00E90D6F" w:rsidRPr="00E90D6F">
        <w:t xml:space="preserve"> </w:t>
      </w:r>
      <w:r>
        <w:t>находящихся в нем.</w:t>
      </w:r>
      <w:r w:rsidRPr="00A4578E">
        <w:t xml:space="preserve"> (</w:t>
      </w:r>
      <w:r>
        <w:t>Рисунок 9)</w:t>
      </w:r>
    </w:p>
    <w:p w14:paraId="30CB1268" w14:textId="6FF8E517" w:rsidR="00A4578E" w:rsidRDefault="00E90D6F" w:rsidP="006F2CE8">
      <w:pPr>
        <w:tabs>
          <w:tab w:val="left" w:pos="3524"/>
        </w:tabs>
        <w:ind w:firstLine="0"/>
        <w:jc w:val="center"/>
      </w:pPr>
      <w:r w:rsidRPr="00E90D6F">
        <w:rPr>
          <w:noProof/>
        </w:rPr>
        <w:lastRenderedPageBreak/>
        <w:drawing>
          <wp:inline distT="0" distB="0" distL="0" distR="0" wp14:anchorId="3A798882" wp14:editId="4354B9E8">
            <wp:extent cx="5940425" cy="2987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F8B8" w14:textId="77777777" w:rsidR="00A4578E" w:rsidRDefault="00A4578E" w:rsidP="00A4578E">
      <w:pPr>
        <w:tabs>
          <w:tab w:val="left" w:pos="3524"/>
        </w:tabs>
        <w:ind w:firstLine="0"/>
        <w:jc w:val="center"/>
      </w:pPr>
      <w:r>
        <w:t>Рисунок 9 – Xpath запрос 4.</w:t>
      </w:r>
    </w:p>
    <w:p w14:paraId="568B9BFC" w14:textId="27B181CC" w:rsidR="00A4578E" w:rsidRPr="00A4578E" w:rsidRDefault="00A4578E" w:rsidP="00A4578E">
      <w:pPr>
        <w:tabs>
          <w:tab w:val="left" w:pos="3524"/>
        </w:tabs>
      </w:pPr>
      <w:r>
        <w:t>Запрос обращается</w:t>
      </w:r>
      <w:r w:rsidR="00E90D6F">
        <w:t xml:space="preserve"> ко всем вторым элементам </w:t>
      </w:r>
      <w:r w:rsidR="00E90D6F">
        <w:rPr>
          <w:lang w:val="en-US"/>
        </w:rPr>
        <w:t>sign</w:t>
      </w:r>
      <w:r>
        <w:t>,</w:t>
      </w:r>
      <w:r w:rsidRPr="00A4578E">
        <w:t xml:space="preserve"> </w:t>
      </w:r>
      <w:r w:rsidR="00E90D6F">
        <w:t xml:space="preserve">вложенным во все элементы </w:t>
      </w:r>
      <w:r w:rsidR="00E90D6F">
        <w:rPr>
          <w:lang w:val="en-US"/>
        </w:rPr>
        <w:t>castle</w:t>
      </w:r>
      <w:r>
        <w:t xml:space="preserve"> и выводит текстовое значение</w:t>
      </w:r>
      <w:r w:rsidR="00E90D6F">
        <w:t xml:space="preserve"> </w:t>
      </w:r>
      <w:r w:rsidR="00E90D6F">
        <w:rPr>
          <w:lang w:val="en-US"/>
        </w:rPr>
        <w:t>info</w:t>
      </w:r>
      <w:r>
        <w:t xml:space="preserve"> </w:t>
      </w:r>
      <w:r w:rsidR="00E90D6F">
        <w:t>о всех архитекторах,</w:t>
      </w:r>
      <w:r w:rsidRPr="00A4578E">
        <w:t xml:space="preserve"> </w:t>
      </w:r>
      <w:r>
        <w:t>хранящиеся в нем</w:t>
      </w:r>
      <w:r w:rsidRPr="00A4578E">
        <w:t>.</w:t>
      </w:r>
      <w:r>
        <w:t xml:space="preserve"> </w:t>
      </w:r>
      <w:r w:rsidRPr="00A4578E">
        <w:t>(</w:t>
      </w:r>
      <w:r>
        <w:t>Рисунок 10)</w:t>
      </w:r>
    </w:p>
    <w:p w14:paraId="44EBF72D" w14:textId="46AA28D4" w:rsidR="00A4578E" w:rsidRDefault="00E90D6F" w:rsidP="002726C2">
      <w:pPr>
        <w:tabs>
          <w:tab w:val="left" w:pos="3524"/>
        </w:tabs>
        <w:ind w:firstLine="0"/>
        <w:jc w:val="center"/>
        <w:rPr>
          <w:lang w:val="en-US"/>
        </w:rPr>
      </w:pPr>
      <w:r w:rsidRPr="00E90D6F">
        <w:rPr>
          <w:noProof/>
          <w:lang w:val="en-US"/>
        </w:rPr>
        <w:drawing>
          <wp:inline distT="0" distB="0" distL="0" distR="0" wp14:anchorId="08ED2CED" wp14:editId="35A6ED2C">
            <wp:extent cx="5940425" cy="3011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5104" w14:textId="77777777" w:rsidR="00A4578E" w:rsidRDefault="00A4578E" w:rsidP="00A4578E">
      <w:pPr>
        <w:tabs>
          <w:tab w:val="left" w:pos="3524"/>
        </w:tabs>
        <w:ind w:firstLine="0"/>
        <w:jc w:val="center"/>
      </w:pPr>
      <w:r>
        <w:t>Рисунок 10 – Xpath запрос 5.</w:t>
      </w:r>
    </w:p>
    <w:p w14:paraId="750ECDDB" w14:textId="03494A87" w:rsidR="00A4578E" w:rsidRPr="00A4578E" w:rsidRDefault="00A4578E" w:rsidP="00A4578E">
      <w:pPr>
        <w:tabs>
          <w:tab w:val="left" w:pos="3524"/>
        </w:tabs>
      </w:pPr>
      <w:r>
        <w:t xml:space="preserve">Запрос обращается к последнему элементу </w:t>
      </w:r>
      <w:r w:rsidR="00D34EFE">
        <w:rPr>
          <w:lang w:val="en-US"/>
        </w:rPr>
        <w:t>sign</w:t>
      </w:r>
      <w:r>
        <w:t xml:space="preserve">, </w:t>
      </w:r>
      <w:r w:rsidR="00D34EFE">
        <w:t>пятого</w:t>
      </w:r>
      <w:r>
        <w:t xml:space="preserve"> элемента </w:t>
      </w:r>
      <w:r>
        <w:rPr>
          <w:lang w:val="en-US"/>
        </w:rPr>
        <w:t>c</w:t>
      </w:r>
      <w:r w:rsidR="00D34EFE">
        <w:rPr>
          <w:lang w:val="en-US"/>
        </w:rPr>
        <w:t>astle</w:t>
      </w:r>
      <w:r w:rsidR="00D34EFE" w:rsidRPr="00D34EFE">
        <w:t xml:space="preserve"> </w:t>
      </w:r>
      <w:r>
        <w:t xml:space="preserve">и выводит его содержимое. </w:t>
      </w:r>
      <w:r w:rsidRPr="00A4578E">
        <w:t>(</w:t>
      </w:r>
      <w:r>
        <w:t>Рисунок 11)</w:t>
      </w:r>
    </w:p>
    <w:p w14:paraId="53FC4EBB" w14:textId="3C78F17D" w:rsidR="00A4578E" w:rsidRDefault="00E90D6F" w:rsidP="00A4578E">
      <w:pPr>
        <w:tabs>
          <w:tab w:val="left" w:pos="3524"/>
        </w:tabs>
        <w:ind w:firstLine="0"/>
        <w:jc w:val="center"/>
      </w:pPr>
      <w:r w:rsidRPr="00E90D6F">
        <w:rPr>
          <w:noProof/>
        </w:rPr>
        <w:lastRenderedPageBreak/>
        <w:drawing>
          <wp:inline distT="0" distB="0" distL="0" distR="0" wp14:anchorId="06D51417" wp14:editId="49D724CF">
            <wp:extent cx="5940425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5A9" w14:textId="77777777" w:rsidR="00A4578E" w:rsidRDefault="00A4578E" w:rsidP="00A4578E">
      <w:pPr>
        <w:tabs>
          <w:tab w:val="left" w:pos="3524"/>
        </w:tabs>
        <w:ind w:firstLine="0"/>
        <w:jc w:val="center"/>
      </w:pPr>
      <w:r>
        <w:t>Рисунок 11 – Xpath запрос 6.</w:t>
      </w:r>
    </w:p>
    <w:p w14:paraId="752E232E" w14:textId="087849E9" w:rsidR="00E9422A" w:rsidRPr="00E9422A" w:rsidRDefault="00E9422A" w:rsidP="00A4578E">
      <w:pPr>
        <w:tabs>
          <w:tab w:val="left" w:pos="3524"/>
        </w:tabs>
        <w:ind w:firstLine="0"/>
        <w:jc w:val="center"/>
      </w:pPr>
      <w:r>
        <w:t xml:space="preserve">Запрос выводит все </w:t>
      </w:r>
      <w:r w:rsidR="00D34EFE">
        <w:t>последние элементы</w:t>
      </w:r>
      <w:r w:rsidRPr="00E9422A">
        <w:t xml:space="preserve"> </w:t>
      </w:r>
      <w:r w:rsidR="00D34EFE">
        <w:rPr>
          <w:lang w:val="en-US"/>
        </w:rPr>
        <w:t>info</w:t>
      </w:r>
      <w:r w:rsidR="00D34EFE" w:rsidRPr="00D34EFE">
        <w:t xml:space="preserve"> </w:t>
      </w:r>
      <w:r>
        <w:t xml:space="preserve">в которых </w:t>
      </w:r>
      <w:r w:rsidR="00D34EFE">
        <w:rPr>
          <w:lang w:val="en-US"/>
        </w:rPr>
        <w:t>id</w:t>
      </w:r>
      <w:r w:rsidR="00D34EFE" w:rsidRPr="00D34EFE">
        <w:t>&gt;8</w:t>
      </w:r>
      <w:r w:rsidRPr="00E9422A">
        <w:t xml:space="preserve">. </w:t>
      </w:r>
      <w:r w:rsidRPr="00D34EFE">
        <w:t>(</w:t>
      </w:r>
      <w:r>
        <w:t>Рисунок 12)</w:t>
      </w:r>
    </w:p>
    <w:p w14:paraId="0608A429" w14:textId="57963C80" w:rsidR="00E9422A" w:rsidRDefault="00D34EFE" w:rsidP="002726C2">
      <w:pPr>
        <w:tabs>
          <w:tab w:val="left" w:pos="3524"/>
        </w:tabs>
        <w:ind w:firstLine="0"/>
      </w:pPr>
      <w:r w:rsidRPr="00D34EFE">
        <w:rPr>
          <w:noProof/>
        </w:rPr>
        <w:drawing>
          <wp:inline distT="0" distB="0" distL="0" distR="0" wp14:anchorId="399BE593" wp14:editId="18918A08">
            <wp:extent cx="5940425" cy="3013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6388" w14:textId="77777777" w:rsidR="00E9422A" w:rsidRDefault="00E9422A" w:rsidP="00E9422A">
      <w:pPr>
        <w:tabs>
          <w:tab w:val="left" w:pos="3524"/>
        </w:tabs>
        <w:ind w:firstLine="0"/>
        <w:jc w:val="center"/>
      </w:pPr>
      <w:r>
        <w:t>Рисунок 12 – Xpath запрос 7.</w:t>
      </w:r>
    </w:p>
    <w:p w14:paraId="358D1972" w14:textId="1D3C38B9" w:rsidR="00E9422A" w:rsidRPr="00E9422A" w:rsidRDefault="00E9422A" w:rsidP="00E9422A">
      <w:pPr>
        <w:tabs>
          <w:tab w:val="left" w:pos="3524"/>
        </w:tabs>
      </w:pPr>
      <w:r>
        <w:t>Запрос считает количество элементов</w:t>
      </w:r>
      <w:r w:rsidR="00D34EFE">
        <w:t xml:space="preserve">, запрошенных в седьмом </w:t>
      </w:r>
      <w:proofErr w:type="spellStart"/>
      <w:r w:rsidR="00D34EFE">
        <w:rPr>
          <w:lang w:val="en-US"/>
        </w:rPr>
        <w:t>Xpath</w:t>
      </w:r>
      <w:proofErr w:type="spellEnd"/>
      <w:r w:rsidR="00D34EFE" w:rsidRPr="00D34EFE">
        <w:t xml:space="preserve"> </w:t>
      </w:r>
      <w:r w:rsidR="00D34EFE">
        <w:t>запросе, описанном на рисунке выше</w:t>
      </w:r>
      <w:r>
        <w:t>. (Рисунок 13)</w:t>
      </w:r>
    </w:p>
    <w:p w14:paraId="0115F75F" w14:textId="608BFEA6" w:rsidR="00E9422A" w:rsidRDefault="00D34EFE" w:rsidP="00E9422A">
      <w:pPr>
        <w:tabs>
          <w:tab w:val="left" w:pos="3524"/>
        </w:tabs>
        <w:ind w:firstLine="0"/>
        <w:jc w:val="center"/>
      </w:pPr>
      <w:r w:rsidRPr="00D34EFE">
        <w:rPr>
          <w:noProof/>
        </w:rPr>
        <w:lastRenderedPageBreak/>
        <w:drawing>
          <wp:inline distT="0" distB="0" distL="0" distR="0" wp14:anchorId="75B512CC" wp14:editId="2EF766E8">
            <wp:extent cx="5940425" cy="3037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9988" w14:textId="77777777" w:rsidR="00E9422A" w:rsidRDefault="00E9422A" w:rsidP="00E9422A">
      <w:pPr>
        <w:tabs>
          <w:tab w:val="left" w:pos="3524"/>
        </w:tabs>
        <w:ind w:firstLine="0"/>
        <w:jc w:val="center"/>
      </w:pPr>
      <w:r>
        <w:t>Рисунок 13 – Xpath запрос 8.</w:t>
      </w:r>
    </w:p>
    <w:p w14:paraId="4B71BBB7" w14:textId="57AB75C6" w:rsidR="00E9422A" w:rsidRDefault="00E9422A" w:rsidP="00E9422A">
      <w:pPr>
        <w:tabs>
          <w:tab w:val="left" w:pos="3524"/>
        </w:tabs>
      </w:pPr>
      <w:r>
        <w:t>Запрос считает количество элементов</w:t>
      </w:r>
      <w:r w:rsidR="00D34EFE" w:rsidRPr="00026696">
        <w:t xml:space="preserve"> </w:t>
      </w:r>
      <w:r w:rsidR="00D34EFE">
        <w:rPr>
          <w:lang w:val="en-US"/>
        </w:rPr>
        <w:t>info</w:t>
      </w:r>
      <w:r>
        <w:t>. (Рисунок 14)</w:t>
      </w:r>
    </w:p>
    <w:p w14:paraId="653B4175" w14:textId="316D8292" w:rsidR="00E9422A" w:rsidRDefault="00D34EFE" w:rsidP="00E9422A">
      <w:pPr>
        <w:tabs>
          <w:tab w:val="left" w:pos="3524"/>
        </w:tabs>
        <w:ind w:firstLine="0"/>
        <w:jc w:val="center"/>
      </w:pPr>
      <w:r w:rsidRPr="00D34EFE">
        <w:rPr>
          <w:noProof/>
        </w:rPr>
        <w:drawing>
          <wp:inline distT="0" distB="0" distL="0" distR="0" wp14:anchorId="5136DC60" wp14:editId="00606EE7">
            <wp:extent cx="5940425" cy="3082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783" w14:textId="77777777" w:rsidR="00E9422A" w:rsidRDefault="00E9422A" w:rsidP="00E9422A">
      <w:pPr>
        <w:tabs>
          <w:tab w:val="left" w:pos="3524"/>
        </w:tabs>
        <w:ind w:firstLine="0"/>
        <w:jc w:val="center"/>
      </w:pPr>
      <w:r>
        <w:t>Рисунок 14 – Xpath запрос 9.</w:t>
      </w:r>
    </w:p>
    <w:p w14:paraId="326BF68C" w14:textId="2BC4EAFF" w:rsidR="00E9422A" w:rsidRPr="00E9422A" w:rsidRDefault="00E9422A" w:rsidP="002726C2">
      <w:pPr>
        <w:tabs>
          <w:tab w:val="left" w:pos="2978"/>
        </w:tabs>
      </w:pPr>
      <w:r>
        <w:t xml:space="preserve">Запрос объединяет </w:t>
      </w:r>
      <w:r w:rsidR="00026696">
        <w:t xml:space="preserve">все элементы </w:t>
      </w:r>
      <w:r w:rsidR="00026696">
        <w:rPr>
          <w:lang w:val="en-US"/>
        </w:rPr>
        <w:t>info</w:t>
      </w:r>
      <w:r w:rsidR="002726C2">
        <w:t>,</w:t>
      </w:r>
      <w:r>
        <w:t xml:space="preserve"> </w:t>
      </w:r>
      <w:r w:rsidR="00026696">
        <w:t>последнего</w:t>
      </w:r>
      <w:r>
        <w:t xml:space="preserve"> элемента </w:t>
      </w:r>
      <w:r w:rsidR="00026696">
        <w:rPr>
          <w:lang w:val="en-US"/>
        </w:rPr>
        <w:t>sign</w:t>
      </w:r>
      <w:r>
        <w:t xml:space="preserve"> и атрибут </w:t>
      </w:r>
      <w:proofErr w:type="spellStart"/>
      <w:r w:rsidR="00026696">
        <w:rPr>
          <w:lang w:val="en-US"/>
        </w:rPr>
        <w:t>src</w:t>
      </w:r>
      <w:proofErr w:type="spellEnd"/>
      <w:r w:rsidR="002726C2">
        <w:t>,</w:t>
      </w:r>
      <w:r>
        <w:t xml:space="preserve"> </w:t>
      </w:r>
      <w:r w:rsidR="00026696">
        <w:t xml:space="preserve">всех элементов </w:t>
      </w:r>
      <w:r w:rsidR="00026696">
        <w:rPr>
          <w:lang w:val="en-US"/>
        </w:rPr>
        <w:t>image</w:t>
      </w:r>
      <w:r w:rsidR="00026696">
        <w:t>, первого</w:t>
      </w:r>
      <w:r>
        <w:t xml:space="preserve"> элемента </w:t>
      </w:r>
      <w:r w:rsidR="00026696">
        <w:rPr>
          <w:lang w:val="en-US"/>
        </w:rPr>
        <w:t>sign</w:t>
      </w:r>
      <w:r>
        <w:t>. (Рисунок</w:t>
      </w:r>
      <w:r w:rsidR="002726C2">
        <w:t xml:space="preserve"> 15)</w:t>
      </w:r>
    </w:p>
    <w:p w14:paraId="72DE170C" w14:textId="659E498E" w:rsidR="002726C2" w:rsidRDefault="00026696" w:rsidP="00E9422A">
      <w:pPr>
        <w:tabs>
          <w:tab w:val="left" w:pos="3164"/>
        </w:tabs>
        <w:ind w:firstLine="0"/>
        <w:jc w:val="center"/>
      </w:pPr>
      <w:r w:rsidRPr="00026696">
        <w:rPr>
          <w:noProof/>
        </w:rPr>
        <w:lastRenderedPageBreak/>
        <w:drawing>
          <wp:inline distT="0" distB="0" distL="0" distR="0" wp14:anchorId="0478B8A3" wp14:editId="1F6D962F">
            <wp:extent cx="5940425" cy="2913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1E6C" w14:textId="77777777" w:rsidR="002726C2" w:rsidRDefault="002726C2" w:rsidP="002726C2">
      <w:pPr>
        <w:tabs>
          <w:tab w:val="left" w:pos="3524"/>
        </w:tabs>
        <w:ind w:firstLine="0"/>
        <w:jc w:val="center"/>
      </w:pPr>
      <w:r>
        <w:t>Рисунок 15 – Xpath запрос 10.</w:t>
      </w:r>
    </w:p>
    <w:p w14:paraId="70C6E0D6" w14:textId="77777777" w:rsidR="002726C2" w:rsidRDefault="002726C2" w:rsidP="002726C2">
      <w:pPr>
        <w:tabs>
          <w:tab w:val="left" w:pos="3796"/>
        </w:tabs>
      </w:pPr>
    </w:p>
    <w:p w14:paraId="18AC5626" w14:textId="77777777" w:rsidR="002726C2" w:rsidRPr="002726C2" w:rsidRDefault="002726C2" w:rsidP="002726C2"/>
    <w:p w14:paraId="2671B291" w14:textId="77777777" w:rsidR="002726C2" w:rsidRPr="002726C2" w:rsidRDefault="002726C2" w:rsidP="002726C2"/>
    <w:p w14:paraId="72DC3871" w14:textId="77777777" w:rsidR="002726C2" w:rsidRPr="002726C2" w:rsidRDefault="002726C2" w:rsidP="002726C2"/>
    <w:p w14:paraId="056E4A1B" w14:textId="77777777" w:rsidR="002726C2" w:rsidRPr="002726C2" w:rsidRDefault="002726C2" w:rsidP="002726C2"/>
    <w:p w14:paraId="731D9571" w14:textId="77777777" w:rsidR="002726C2" w:rsidRPr="002726C2" w:rsidRDefault="002726C2" w:rsidP="002726C2"/>
    <w:p w14:paraId="50FB13A0" w14:textId="77777777" w:rsidR="002726C2" w:rsidRPr="002726C2" w:rsidRDefault="002726C2" w:rsidP="002726C2"/>
    <w:p w14:paraId="4B2CB977" w14:textId="77777777" w:rsidR="002726C2" w:rsidRPr="002726C2" w:rsidRDefault="002726C2" w:rsidP="002726C2"/>
    <w:p w14:paraId="0DD3E9FE" w14:textId="77777777" w:rsidR="002726C2" w:rsidRPr="002726C2" w:rsidRDefault="002726C2" w:rsidP="002726C2"/>
    <w:p w14:paraId="15C46DFF" w14:textId="77777777" w:rsidR="002726C2" w:rsidRPr="002726C2" w:rsidRDefault="002726C2" w:rsidP="002726C2"/>
    <w:p w14:paraId="2BBC965F" w14:textId="77777777" w:rsidR="002726C2" w:rsidRPr="002726C2" w:rsidRDefault="002726C2" w:rsidP="002726C2"/>
    <w:p w14:paraId="7CE17FF8" w14:textId="77777777" w:rsidR="002726C2" w:rsidRPr="002726C2" w:rsidRDefault="002726C2" w:rsidP="002726C2"/>
    <w:p w14:paraId="71F7358B" w14:textId="77777777" w:rsidR="002726C2" w:rsidRPr="002726C2" w:rsidRDefault="002726C2" w:rsidP="002726C2"/>
    <w:p w14:paraId="33CDF76E" w14:textId="77777777" w:rsidR="002726C2" w:rsidRPr="002726C2" w:rsidRDefault="002726C2" w:rsidP="002726C2"/>
    <w:p w14:paraId="7F99FA05" w14:textId="77777777" w:rsidR="002726C2" w:rsidRDefault="002726C2" w:rsidP="002726C2"/>
    <w:p w14:paraId="51198175" w14:textId="77777777" w:rsidR="002726C2" w:rsidRDefault="002726C2" w:rsidP="00393ADC">
      <w:pPr>
        <w:pageBreakBefore/>
        <w:tabs>
          <w:tab w:val="left" w:pos="2235"/>
        </w:tabs>
        <w:ind w:left="709" w:hanging="709"/>
        <w:outlineLvl w:val="0"/>
        <w:rPr>
          <w:b/>
        </w:rPr>
      </w:pPr>
      <w:r>
        <w:lastRenderedPageBreak/>
        <w:tab/>
      </w:r>
      <w:bookmarkStart w:id="5" w:name="_Toc152253193"/>
      <w:r w:rsidRPr="002726C2">
        <w:rPr>
          <w:b/>
        </w:rPr>
        <w:t>6 Документ XSL</w:t>
      </w:r>
      <w:bookmarkEnd w:id="5"/>
    </w:p>
    <w:p w14:paraId="5A885838" w14:textId="77777777" w:rsidR="002726C2" w:rsidRDefault="002726C2" w:rsidP="002726C2">
      <w:r>
        <w:t>XSL (eXtensible Stylesheet Language) переводится как Расширяемый Язык Стилей, и представляет собой язык для создания стилей XML документов.</w:t>
      </w:r>
    </w:p>
    <w:p w14:paraId="3BAD39B4" w14:textId="77777777" w:rsidR="002726C2" w:rsidRDefault="002726C2" w:rsidP="002726C2">
      <w:r>
        <w:t xml:space="preserve"> В ходе выполнения задания был разработан XSL документ для преобразования XSL в HTML файл. (Рисунок 16) Полный код XSL документа представлен в приложении Г.</w:t>
      </w:r>
    </w:p>
    <w:p w14:paraId="7F8B94AA" w14:textId="77777777" w:rsidR="002726C2" w:rsidRDefault="002726C2" w:rsidP="002726C2">
      <w:pPr>
        <w:tabs>
          <w:tab w:val="left" w:pos="168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2498E9" wp14:editId="2AFDDC34">
            <wp:extent cx="5522556" cy="31806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56" cy="318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33BA4" w14:textId="77777777" w:rsidR="00A24186" w:rsidRDefault="002726C2" w:rsidP="002726C2">
      <w:pPr>
        <w:tabs>
          <w:tab w:val="left" w:pos="2715"/>
        </w:tabs>
        <w:jc w:val="center"/>
      </w:pPr>
      <w:r>
        <w:t>Рисунок 16 – Скриншот XSL документа в программе VS CODE.</w:t>
      </w:r>
    </w:p>
    <w:p w14:paraId="4AA3BC0C" w14:textId="77777777" w:rsidR="002726C2" w:rsidRDefault="002726C2" w:rsidP="002726C2">
      <w:pPr>
        <w:tabs>
          <w:tab w:val="left" w:pos="2715"/>
        </w:tabs>
        <w:jc w:val="center"/>
      </w:pPr>
    </w:p>
    <w:p w14:paraId="33205842" w14:textId="77777777" w:rsidR="00D50000" w:rsidRDefault="00D50000" w:rsidP="002726C2">
      <w:pPr>
        <w:tabs>
          <w:tab w:val="left" w:pos="2715"/>
        </w:tabs>
        <w:ind w:firstLine="0"/>
        <w:jc w:val="center"/>
      </w:pPr>
    </w:p>
    <w:p w14:paraId="0671FE6A" w14:textId="11137947" w:rsidR="002726C2" w:rsidRDefault="00480F4F" w:rsidP="002726C2">
      <w:pPr>
        <w:tabs>
          <w:tab w:val="left" w:pos="2715"/>
        </w:tabs>
        <w:ind w:firstLine="0"/>
        <w:jc w:val="center"/>
      </w:pPr>
      <w:r w:rsidRPr="00480F4F">
        <w:rPr>
          <w:noProof/>
        </w:rPr>
        <w:lastRenderedPageBreak/>
        <w:drawing>
          <wp:inline distT="0" distB="0" distL="0" distR="0" wp14:anchorId="6998E57C" wp14:editId="012E0FDB">
            <wp:extent cx="5940425" cy="3082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EB1E" w14:textId="7AE6B00B" w:rsidR="00EC7791" w:rsidRDefault="002726C2" w:rsidP="002726C2">
      <w:pPr>
        <w:tabs>
          <w:tab w:val="left" w:pos="2625"/>
        </w:tabs>
        <w:ind w:firstLine="0"/>
        <w:jc w:val="center"/>
      </w:pPr>
      <w:r>
        <w:t>Рисунок 17 – Результат преобразования XML документа.</w:t>
      </w:r>
    </w:p>
    <w:p w14:paraId="7EFC8E8D" w14:textId="77777777" w:rsidR="00D50000" w:rsidRDefault="00D50000" w:rsidP="002726C2">
      <w:pPr>
        <w:tabs>
          <w:tab w:val="left" w:pos="2625"/>
        </w:tabs>
        <w:ind w:firstLine="0"/>
        <w:jc w:val="center"/>
      </w:pPr>
    </w:p>
    <w:p w14:paraId="70368F05" w14:textId="3888EADF" w:rsidR="00D50000" w:rsidRDefault="00D50000" w:rsidP="002726C2">
      <w:pPr>
        <w:tabs>
          <w:tab w:val="left" w:pos="2625"/>
        </w:tabs>
        <w:ind w:firstLine="0"/>
        <w:jc w:val="center"/>
      </w:pPr>
      <w:r w:rsidRPr="00D50000">
        <w:rPr>
          <w:noProof/>
        </w:rPr>
        <w:drawing>
          <wp:inline distT="0" distB="0" distL="0" distR="0" wp14:anchorId="77A749B2" wp14:editId="3C9A9358">
            <wp:extent cx="5940425" cy="3089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A18" w14:textId="72738F57" w:rsidR="00EC7791" w:rsidRPr="00D50000" w:rsidRDefault="00D50000" w:rsidP="00D50000">
      <w:pPr>
        <w:jc w:val="center"/>
      </w:pPr>
      <w:r>
        <w:t xml:space="preserve">Рисунок 18 – Результат преобразования </w:t>
      </w:r>
      <w:r>
        <w:rPr>
          <w:lang w:val="en-US"/>
        </w:rPr>
        <w:t>XML</w:t>
      </w:r>
      <w:r w:rsidRPr="00D50000">
        <w:t xml:space="preserve"> </w:t>
      </w:r>
      <w:r>
        <w:t>документа</w:t>
      </w:r>
    </w:p>
    <w:p w14:paraId="193EDFA6" w14:textId="77777777" w:rsidR="00EC7791" w:rsidRPr="00D50000" w:rsidRDefault="00EC7791" w:rsidP="00393ADC">
      <w:pPr>
        <w:pageBreakBefore/>
        <w:tabs>
          <w:tab w:val="left" w:pos="2580"/>
        </w:tabs>
        <w:ind w:firstLine="0"/>
        <w:jc w:val="center"/>
        <w:outlineLvl w:val="0"/>
      </w:pPr>
      <w:bookmarkStart w:id="6" w:name="_Toc152253194"/>
      <w:r>
        <w:lastRenderedPageBreak/>
        <w:t>СПИСОК ИСПОЛЬЗОВАННЫХ ИСТОЧНИКОВ</w:t>
      </w:r>
      <w:bookmarkEnd w:id="6"/>
    </w:p>
    <w:p w14:paraId="1C16B08F" w14:textId="77777777" w:rsidR="00EC7791" w:rsidRDefault="00EC7791" w:rsidP="00EC7791">
      <w:r w:rsidRPr="00E562E4">
        <w:t xml:space="preserve">1. </w:t>
      </w:r>
      <w:r>
        <w:t>Язык</w:t>
      </w:r>
      <w:r w:rsidRPr="00E562E4">
        <w:t xml:space="preserve"> </w:t>
      </w:r>
      <w:r w:rsidRPr="00EC7791">
        <w:rPr>
          <w:lang w:val="en-US"/>
        </w:rPr>
        <w:t>XML</w:t>
      </w:r>
      <w:r w:rsidRPr="00E562E4">
        <w:t xml:space="preserve"> </w:t>
      </w:r>
      <w:r w:rsidRPr="00EC7791">
        <w:rPr>
          <w:lang w:val="en-US"/>
        </w:rPr>
        <w:t>Path</w:t>
      </w:r>
      <w:r w:rsidRPr="00E562E4">
        <w:t xml:space="preserve"> (</w:t>
      </w:r>
      <w:r w:rsidRPr="00EC7791">
        <w:rPr>
          <w:lang w:val="en-US"/>
        </w:rPr>
        <w:t>XPath</w:t>
      </w:r>
      <w:r w:rsidRPr="00E562E4">
        <w:t xml:space="preserve">) </w:t>
      </w:r>
      <w:r>
        <w:t>версия</w:t>
      </w:r>
      <w:r w:rsidRPr="00E562E4">
        <w:t xml:space="preserve"> 1.0, 1999. </w:t>
      </w:r>
      <w:r>
        <w:t>[электронный ресурс] –</w:t>
      </w:r>
    </w:p>
    <w:p w14:paraId="2D801BD7" w14:textId="77777777" w:rsidR="00EC7791" w:rsidRDefault="00EC7791" w:rsidP="00EC7791">
      <w:pPr>
        <w:ind w:firstLine="0"/>
      </w:pPr>
      <w:r>
        <w:t>Режим доступа: http://www.rol.ru/news/it/helpdesk/xpath01.htm – Загл. с экрана.</w:t>
      </w:r>
    </w:p>
    <w:p w14:paraId="26B8E24C" w14:textId="77777777" w:rsidR="00EC7791" w:rsidRPr="00EC7791" w:rsidRDefault="00EC7791" w:rsidP="00EC7791">
      <w:pPr>
        <w:rPr>
          <w:lang w:val="en-US"/>
        </w:rPr>
      </w:pPr>
      <w:r w:rsidRPr="00EC7791">
        <w:rPr>
          <w:lang w:val="en-US"/>
        </w:rPr>
        <w:t>2. [XML Schema Part 0 Primer, 2004] XML Schema Part 0: Primer Second</w:t>
      </w:r>
    </w:p>
    <w:p w14:paraId="1DCE3343" w14:textId="77777777" w:rsidR="00EC7791" w:rsidRDefault="00EC7791" w:rsidP="00EC7791">
      <w:pPr>
        <w:ind w:firstLine="0"/>
      </w:pPr>
      <w:r>
        <w:t>Edition, 2004. [электронный ресурс] – Режим доступа: http://www.w3.org/TR/xmlschema-0/ – Загл. с экрана.</w:t>
      </w:r>
    </w:p>
    <w:p w14:paraId="0A9146EB" w14:textId="77777777" w:rsidR="00EC7791" w:rsidRPr="00EC7791" w:rsidRDefault="00EC7791" w:rsidP="00EC7791"/>
    <w:p w14:paraId="025A53FB" w14:textId="77777777" w:rsidR="00EC7791" w:rsidRPr="00EC7791" w:rsidRDefault="00EC7791" w:rsidP="00EC7791"/>
    <w:p w14:paraId="5E5476E9" w14:textId="77777777" w:rsidR="00EC7791" w:rsidRPr="00EC7791" w:rsidRDefault="00EC7791" w:rsidP="00EC7791"/>
    <w:p w14:paraId="6962A15C" w14:textId="77777777" w:rsidR="00EC7791" w:rsidRPr="00EC7791" w:rsidRDefault="00EC7791" w:rsidP="00EC7791"/>
    <w:p w14:paraId="07D539AA" w14:textId="77777777" w:rsidR="00EC7791" w:rsidRDefault="00EC7791" w:rsidP="00EC7791"/>
    <w:p w14:paraId="1A11F02C" w14:textId="77777777" w:rsidR="00EC7791" w:rsidRDefault="00EC7791" w:rsidP="00393ADC">
      <w:pPr>
        <w:pageBreakBefore/>
        <w:tabs>
          <w:tab w:val="left" w:pos="2745"/>
        </w:tabs>
        <w:ind w:firstLine="0"/>
        <w:jc w:val="center"/>
        <w:outlineLvl w:val="0"/>
      </w:pPr>
      <w:bookmarkStart w:id="7" w:name="_Toc152253195"/>
      <w:r>
        <w:lastRenderedPageBreak/>
        <w:t>ПРИЛОЖЕНИЕ А</w:t>
      </w:r>
      <w:bookmarkEnd w:id="7"/>
    </w:p>
    <w:p w14:paraId="3D37916A" w14:textId="77777777" w:rsidR="00EC7791" w:rsidRDefault="00EC7791" w:rsidP="00EC7791">
      <w:pPr>
        <w:tabs>
          <w:tab w:val="left" w:pos="2745"/>
        </w:tabs>
        <w:ind w:firstLine="0"/>
        <w:jc w:val="center"/>
      </w:pPr>
      <w:r>
        <w:t>(Обязательное)</w:t>
      </w:r>
    </w:p>
    <w:p w14:paraId="17D269A6" w14:textId="77777777" w:rsidR="00EC7791" w:rsidRDefault="00EC7791" w:rsidP="00EC7791"/>
    <w:p w14:paraId="7E2BCC7C" w14:textId="77777777" w:rsidR="00EC7791" w:rsidRDefault="00EC7791" w:rsidP="00EC7791">
      <w:pPr>
        <w:tabs>
          <w:tab w:val="left" w:pos="2835"/>
        </w:tabs>
        <w:ind w:firstLine="0"/>
        <w:jc w:val="center"/>
      </w:pPr>
      <w:r>
        <w:t>Код XML документа</w:t>
      </w:r>
    </w:p>
    <w:p w14:paraId="39B2550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8" w:name="_Toc152253196"/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encoding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&gt;</w:t>
      </w:r>
    </w:p>
    <w:p w14:paraId="0975826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188979" w14:textId="76A9BEDD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ter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STEM "C:\Users\slavk\Desktop\3 </w:t>
      </w:r>
      <w:proofErr w:type="spellStart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семак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\</w:t>
      </w:r>
      <w:proofErr w:type="spellStart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языки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\</w:t>
      </w:r>
      <w:proofErr w:type="spellStart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IO_piter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\xml_piter-schema.dtd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E1E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0DAAB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ter</w:t>
      </w:r>
      <w:proofErr w:type="spellEnd"/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5A3C9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имн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3431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1F28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29DE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EFA35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5A424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</w:t>
      </w:r>
      <w:proofErr w:type="spellStart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kipedia</w:t>
      </w:r>
      <w:proofErr w:type="spellEnd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mons/thumb/0/0f/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имн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_-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гмент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хаев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/548px-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имн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_-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гмент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хаев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6AE944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7B883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257BB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07541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3132C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втор проекта: Георг Маттарнови, Николай Гербель</w:t>
      </w:r>
    </w:p>
    <w:p w14:paraId="47758F8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10E1D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B5229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FBDB4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1750D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85F89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Зимний дворец Петра I — личная резиденция императора Петра I, возведённая на набережной Невы у Зимней канавки, архитектурный памятник начала XVIII века, частично сохранившийся и находящийся в здании Эрмитажного театра, включён в музейный комплекс Государственного Эрмитажа.Автор проекта: Георг Маттарнови, Николай Гербель</w:t>
      </w:r>
    </w:p>
    <w:p w14:paraId="559F801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0105A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2028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68A7E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FD0F3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EB9A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66213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лагин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157FD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5554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359BA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A0154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C271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c/c3/Spb_06-2012_Elagin_Palace.jpg/548px-Spb_06-2012_Elagin_Palace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D53A9E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A96D3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CEB0D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63F3B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8A714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Д. Кваренги, К. Росси</w:t>
      </w:r>
    </w:p>
    <w:p w14:paraId="72278B0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0E53A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AC171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6FEBD1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A8551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D4853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Елагин дворец — летний императорский дворец на Елагином острове в Санкт-Петербурге. Названный Елагиным по имени своего первого владельца, он так и сохранил это название, несмотря на периодическую смену хозяев. Дворец также называют Елагинским или Елагиноостровским.</w:t>
      </w:r>
    </w:p>
    <w:p w14:paraId="75070AC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35944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85C70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32091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93F9F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E8881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FBA9A2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I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886F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D649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A84ED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E670F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8972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4/40/Peter_II_Palace_in_SPB.jpg/548px-Peter_II_Palace_in_SPB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51BDB3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B6506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36934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BDA05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BC889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Доменико Трезини</w:t>
      </w:r>
    </w:p>
    <w:p w14:paraId="3DCFD22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BF0EB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A3904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E3479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3F3EF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60011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Дворец Петра II — памятник архитектуры. Расположен в Санкт-Петербурге, современный адрес дома — Университетская набережная, 11, Филологический переулок.</w:t>
      </w:r>
    </w:p>
    <w:p w14:paraId="6E15D9D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53FAA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4C7B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2F986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F6226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2766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D41A1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менноостров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FAB12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6C526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337A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99E40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D671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</w:t>
      </w:r>
      <w:proofErr w:type="spellStart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kipedia</w:t>
      </w:r>
      <w:proofErr w:type="spellEnd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mons/thumb/e/e2/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менноостров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/548px-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менноостров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2F7A31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38476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7180E0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DF646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1AD9C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втор проекта: В. И Баженов</w:t>
      </w:r>
    </w:p>
    <w:p w14:paraId="4221301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3D9E7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F4B8F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69642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34067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E88B9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Каменноостровский дворец — один из дворцов Санкт-Петербурга, памятник времён Екатерины II, загородная императорская резиденция. Памятник архитектуры федерального значения.</w:t>
      </w:r>
    </w:p>
    <w:p w14:paraId="274139C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52CAD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3D108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B08E4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4FBF5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6D571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B39E7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хайловский замок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D33E8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11BDB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A71F8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71F51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4127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0/08/RUS-2016-Aerial-SPB-St_Michael%27s_Castle.jpg/548px-RUS-2016-Aerial-SPB-St_Michael%27s_Castle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0D4AE3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2CC8D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3222E9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62E13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673DA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Винченцо Бренна и Василий Иванович Баженов</w:t>
      </w:r>
    </w:p>
    <w:p w14:paraId="78B4B90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2B5CC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93BF5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21815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6CD58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4888D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Михайловский, или Инженерный, замок — бывший императорский дворец в центре Санкт-Петербурга по адресу Садовая ул., № 2. Возведён по заказу императора Павла I на рубеже XVIII—XIX веков в стиле романтического классицизма по типу «замка на воде» (расположен на стыке реки Мойки и реки Фонтанки; с западной и южной сторон были несохранившийся Церковный канал и ныне частично засыпанный Воскресенский канал). Вскоре по завершении строительства, 12 марта 1801 года, дворец стал местом его убийства. Общая сумма расходов на возведение и украшение замка составила 6 миллионов 171 тысячу 69 рублей[</w:t>
      </w:r>
    </w:p>
    <w:p w14:paraId="38B6700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F59BA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615C5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1F529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AF2E8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9A126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C07C7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вриче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4B26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ED284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0211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72204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D5B7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1/12/RUS-2016-SPB-Tauride_Palace.jpg/600px-RUS-2016-SPB-Tauride_Palace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7BA16D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0AAAD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49D70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CBBD6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2CF9C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Иван Старов</w:t>
      </w:r>
    </w:p>
    <w:p w14:paraId="7F77CC9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EFBF2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84108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7C00E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3CB98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A533D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Таврический дворец — петербургская резиденция князя Григория Потёмкина-Таврического. Возведён в стиле классицизма в период с 1783 по 1789 год по проекту архитектора И. Е. Старова.</w:t>
      </w:r>
    </w:p>
    <w:p w14:paraId="4EC1F4B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D5691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2C9C8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7E8BD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8888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29BA4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DCABA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смен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B13E4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AE9D6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A5FE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9ECE5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F48E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c/cd/Chesma_Palace10.jpg/1920px-Chesma_Palace10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97DC46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E56E0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B9DF2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B1A27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B2B93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Юрий Матвеевич Фельтен</w:t>
      </w:r>
    </w:p>
    <w:p w14:paraId="5979960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7E6DC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464B3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BFD08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B06FB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BA85B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Чесменский дворец — императорский путевой дворец, расположенный в Санкт-Петербурге. Был возведён по проекту архитектора Ю. М. Фельтена по заказу императрицы Екатерины Второй в стиле псевдоготики. Памятник архитектуры. Вместе с Чесменской церковью составлял некогда уникальный ансамбль, обращённый к бывшему Царскосельскому тракту.</w:t>
      </w:r>
    </w:p>
    <w:p w14:paraId="42A7925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618E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6351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FF0DF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C7A46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FBF8C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84155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о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411D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8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9D070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243C1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21107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80CF1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</w:t>
      </w:r>
      <w:proofErr w:type="spellStart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kipedia</w:t>
      </w:r>
      <w:proofErr w:type="spellEnd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mons/thumb/e/</w:t>
      </w:r>
      <w:proofErr w:type="spellStart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c</w:t>
      </w:r>
      <w:proofErr w:type="spellEnd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о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-_2.jpg/548px-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о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-_2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494770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A5FAD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94DAA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951C9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77E57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Франческо Растрелли</w:t>
      </w:r>
    </w:p>
    <w:p w14:paraId="5AA9E64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F3536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D2B58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8B27E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87A32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8B439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Большой дворец — основное здание дворцово-паркового ансамбля «Петергоф», расположенного в одноимённом городе на южном берегу Финского залива в Петродворцовом районе города федерального значения Санкт-Петербурга. Был практически полностью разрушен во время Второй мировой войны, в 1952 году восстановлен.</w:t>
      </w:r>
    </w:p>
    <w:p w14:paraId="2DAD070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F40F4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FA1DC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5747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611DB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BEE42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44909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о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тчин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C404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9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9F56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791B1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10CF3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EA61F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8/8f/Gatchina_Palace%2C_Southern_facade.jpg/548px-Gatchina_Palace%2C_Southern_facade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7BD640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B225F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67905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19D73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63136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Антонио Ринальди</w:t>
      </w:r>
    </w:p>
    <w:p w14:paraId="0DEB506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77281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49396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2B9F0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80800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BC2DA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Большой Гатчинский дворец был построен в 1766—1781 годах в Гатчине по проекту итальянского архитектора Антонио Ринальди в стиле классицизма для фаворита Екатерины II графа Григория Григорьевича Орлова. Расположенный на холме над Серебряным озером дворец сочетает в себе темы средневекового за́мка и загородной резиденции. Интерьеры дворца — образец русского классицизма рубежа XVIII—XIX веков. Дворец был одним из любимых мест отдыха царской семьи.</w:t>
      </w:r>
    </w:p>
    <w:p w14:paraId="03309CA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74FC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BC17E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ECDF1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752C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FFCA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3B7FE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асно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рец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A5E15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0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1763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E189C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70770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92530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s://upload.wikimedia.org/wikipedia/commons/thumb/d/d0/092.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кин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довая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_22.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ч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чубе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PG/548px-092.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кин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довая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_22.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ча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чубе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388227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9DF5E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F0A41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D4177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96106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Строитель: Адам Менелас</w:t>
      </w:r>
    </w:p>
    <w:p w14:paraId="1EFFC17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ACE23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6F53D7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F01C3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787F1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B180C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Запасной дворец (дача Кочубея), Владимирский дворец, Дача Кочубей М. В., Запасный дворец — дворец в городе Пушкине. Расположен на Садовой улице, 22 (Софийский бульв., 2, 4, 6, 8, 10), на берегу 4-го Нижнего пруда. С 2010 года во дворце располагается дворец бракосочетания № 3</w:t>
      </w:r>
    </w:p>
    <w:p w14:paraId="03A56AA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F9F3F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104BE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3BBCC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C6B19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97621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9AF8B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стантиновский дворец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43DDE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1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A45F1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22CA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D827B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9370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</w:t>
      </w:r>
      <w:proofErr w:type="spellStart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kipedia</w:t>
      </w:r>
      <w:proofErr w:type="spellEnd"/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mons/thumb/5/50/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стантинов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/548px-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стантиновский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541F32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1AA5B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54494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8CF76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FCCC0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Жан-Батист Леблон</w:t>
      </w:r>
    </w:p>
    <w:p w14:paraId="362B90F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643F1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D4875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59848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3DFA0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AE716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Константиновский дворец (Большой Стрельнинский дворец) — памятник архитектуры XVIII века, формирующий дворцово-парковый ансамбль в Стрельне, с 2003 года — Государственный комплекс «Дворец конгрессов». Комплекс находится на южном берегу Финского залива на реках Стрелка и Кикенка вдоль Петергофской дороги в 19 км от центра Санкт-Петербурга.</w:t>
      </w:r>
    </w:p>
    <w:p w14:paraId="244079F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3EFDE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5EA2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D466C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6E7B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4E72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454EB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ергоф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A74A4" w14:textId="77777777" w:rsidR="00480F4F" w:rsidRPr="00E562E4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562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562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2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562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97218" w14:textId="77777777" w:rsidR="00480F4F" w:rsidRPr="00E562E4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62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562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EAFD99" w14:textId="77777777" w:rsidR="00480F4F" w:rsidRPr="00E562E4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0FD298" w14:textId="77777777" w:rsidR="00480F4F" w:rsidRPr="00E562E4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62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562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E562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EB602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62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0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thumb/e/eb/RUS-2016-Aerial-SPB-Peterhof_Palace.jpg/600px-RUS-2016-Aerial-SPB-Peterhof_Palace.jpg"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A694BA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895F8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22878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B6E6F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C77B2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Архитектор: Жан-Батист Леблон</w:t>
      </w:r>
    </w:p>
    <w:p w14:paraId="6ECC76CF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F6D5C4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738FB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5CBB8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92899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B599E8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Петергоф (от нем. Péterhof — «двор Петера») — дворцово-парковый ансамбль на южном берегу Финского залива. Находится на территории муниципального образования город Петергоф (с 1944 года по 1997 год[1] — «Петродворец») в Петродворцовом районе Санкт-Петербурга. От него произошло название «Петергофской 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дороги». Часть его находится в ведении государственного музея-заповедника «Петергоф».</w:t>
      </w:r>
    </w:p>
    <w:p w14:paraId="79DE45A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1FDFD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gn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9BE49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A5B52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ignia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23BA0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tle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4EAC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D073CB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ter</w:t>
      </w:r>
      <w:proofErr w:type="spellEnd"/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F70ADD" w14:textId="77777777" w:rsidR="00480F4F" w:rsidRPr="00480F4F" w:rsidRDefault="00480F4F" w:rsidP="00480F4F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0BDE3A" w14:textId="77777777" w:rsidR="00EC7791" w:rsidRPr="00480F4F" w:rsidRDefault="00EC7791" w:rsidP="00393ADC">
      <w:pPr>
        <w:pageBreakBefore/>
        <w:ind w:firstLine="0"/>
        <w:jc w:val="center"/>
        <w:outlineLvl w:val="0"/>
      </w:pPr>
      <w:r>
        <w:lastRenderedPageBreak/>
        <w:t>ПРИЛОЖЕНИЕ</w:t>
      </w:r>
      <w:r w:rsidRPr="00480F4F">
        <w:t xml:space="preserve"> </w:t>
      </w:r>
      <w:r>
        <w:t>Б</w:t>
      </w:r>
      <w:bookmarkEnd w:id="8"/>
    </w:p>
    <w:p w14:paraId="08593B07" w14:textId="77777777" w:rsidR="00EC7791" w:rsidRPr="00480F4F" w:rsidRDefault="00EC7791" w:rsidP="00EC7791">
      <w:pPr>
        <w:ind w:firstLine="0"/>
        <w:jc w:val="center"/>
      </w:pPr>
      <w:r w:rsidRPr="00480F4F">
        <w:t>(</w:t>
      </w:r>
      <w:r>
        <w:t>Обязательное</w:t>
      </w:r>
      <w:r w:rsidRPr="00480F4F">
        <w:t>)</w:t>
      </w:r>
    </w:p>
    <w:p w14:paraId="623A3ADB" w14:textId="77777777" w:rsidR="00EC7791" w:rsidRPr="00480F4F" w:rsidRDefault="00EC7791" w:rsidP="00EC7791">
      <w:pPr>
        <w:ind w:firstLine="0"/>
        <w:jc w:val="center"/>
      </w:pPr>
    </w:p>
    <w:p w14:paraId="6EF0D00D" w14:textId="77777777" w:rsidR="00EC7791" w:rsidRPr="00EC7791" w:rsidRDefault="00EC7791" w:rsidP="00EC7791">
      <w:pPr>
        <w:tabs>
          <w:tab w:val="left" w:pos="3630"/>
        </w:tabs>
        <w:ind w:firstLine="0"/>
        <w:jc w:val="center"/>
      </w:pPr>
      <w:r>
        <w:t>Код описания DTD</w:t>
      </w:r>
    </w:p>
    <w:p w14:paraId="4E627ADE" w14:textId="77777777" w:rsidR="00480F4F" w:rsidRPr="00E562E4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62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?xml version="1.0" encoding="UTF-8"?&gt;</w:t>
      </w:r>
    </w:p>
    <w:p w14:paraId="331078E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iter</w:t>
      </w:r>
      <w:proofErr w:type="spellEnd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astle+)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A2E9A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tle (id, insignia)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A7BC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LIS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tle</w:t>
      </w:r>
    </w:p>
    <w:p w14:paraId="31CB2CC1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name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DATA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REQUIRE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0A913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d (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PCDATA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E32A4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signia (sign+)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D8A5C0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gn ((image) | (info))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5BA20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mage 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PTY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48465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LIS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mage</w:t>
      </w:r>
    </w:p>
    <w:p w14:paraId="1837EEF6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c</w:t>
      </w:r>
      <w:proofErr w:type="spellEnd"/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DATA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REQUIRED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D705CC" w14:textId="77777777" w:rsidR="00480F4F" w:rsidRPr="00480F4F" w:rsidRDefault="00480F4F" w:rsidP="00480F4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EMENT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info (</w:t>
      </w:r>
      <w:r w:rsidRPr="00480F4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#PCDATA</w:t>
      </w:r>
      <w:r w:rsidRPr="00480F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480F4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20D9C4" w14:textId="77777777" w:rsidR="00EC7791" w:rsidRPr="00E562E4" w:rsidRDefault="00EC7791" w:rsidP="00EC779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4F2605" w14:textId="77777777" w:rsidR="00EC7791" w:rsidRPr="00E562E4" w:rsidRDefault="00EC7791" w:rsidP="00EC7791">
      <w:pPr>
        <w:tabs>
          <w:tab w:val="left" w:pos="2730"/>
        </w:tabs>
        <w:ind w:firstLine="0"/>
      </w:pPr>
    </w:p>
    <w:p w14:paraId="2A726449" w14:textId="77777777" w:rsidR="00EC7791" w:rsidRPr="00E562E4" w:rsidRDefault="00EC7791" w:rsidP="00EC7791"/>
    <w:p w14:paraId="017E0F87" w14:textId="77777777" w:rsidR="00EC7791" w:rsidRPr="00E562E4" w:rsidRDefault="00EC7791" w:rsidP="00EC7791"/>
    <w:p w14:paraId="5C265AB3" w14:textId="77777777" w:rsidR="00EC7791" w:rsidRDefault="00EC7791" w:rsidP="00393ADC">
      <w:pPr>
        <w:pageBreakBefore/>
        <w:tabs>
          <w:tab w:val="left" w:pos="3390"/>
        </w:tabs>
        <w:ind w:firstLine="0"/>
        <w:jc w:val="center"/>
        <w:outlineLvl w:val="0"/>
      </w:pPr>
      <w:bookmarkStart w:id="9" w:name="_Toc152253197"/>
      <w:r>
        <w:lastRenderedPageBreak/>
        <w:t>ПРИЛОЖЕНИЕ В</w:t>
      </w:r>
      <w:bookmarkEnd w:id="9"/>
    </w:p>
    <w:p w14:paraId="467268C2" w14:textId="77777777" w:rsidR="00EC7791" w:rsidRDefault="00EC7791" w:rsidP="00EC7791">
      <w:pPr>
        <w:tabs>
          <w:tab w:val="left" w:pos="3390"/>
        </w:tabs>
        <w:ind w:firstLine="0"/>
        <w:jc w:val="center"/>
      </w:pPr>
      <w:r>
        <w:t>(Обязательное)</w:t>
      </w:r>
    </w:p>
    <w:p w14:paraId="2E29B6B7" w14:textId="77777777" w:rsidR="00EC7791" w:rsidRDefault="00EC7791" w:rsidP="00EC7791">
      <w:pPr>
        <w:tabs>
          <w:tab w:val="left" w:pos="3390"/>
        </w:tabs>
        <w:ind w:firstLine="0"/>
        <w:jc w:val="center"/>
      </w:pPr>
    </w:p>
    <w:p w14:paraId="115354F6" w14:textId="77777777" w:rsidR="00EC7791" w:rsidRPr="00E562E4" w:rsidRDefault="00EC7791" w:rsidP="00EC7791">
      <w:pPr>
        <w:tabs>
          <w:tab w:val="left" w:pos="3390"/>
        </w:tabs>
        <w:ind w:firstLine="0"/>
        <w:jc w:val="center"/>
        <w:rPr>
          <w:lang w:val="en-US"/>
        </w:rPr>
      </w:pPr>
      <w:r>
        <w:t>Код</w:t>
      </w:r>
      <w:r w:rsidRPr="00E562E4">
        <w:rPr>
          <w:lang w:val="en-US"/>
        </w:rPr>
        <w:t xml:space="preserve"> </w:t>
      </w:r>
      <w:r>
        <w:t>документа</w:t>
      </w:r>
      <w:r w:rsidRPr="00E562E4">
        <w:rPr>
          <w:lang w:val="en-US"/>
        </w:rPr>
        <w:t xml:space="preserve"> </w:t>
      </w:r>
      <w:r w:rsidRPr="00EC7791">
        <w:rPr>
          <w:lang w:val="en-US"/>
        </w:rPr>
        <w:t>X</w:t>
      </w:r>
      <w:r>
        <w:rPr>
          <w:lang w:val="en-US"/>
        </w:rPr>
        <w:t>M</w:t>
      </w:r>
      <w:r w:rsidRPr="00EC7791">
        <w:rPr>
          <w:lang w:val="en-US"/>
        </w:rPr>
        <w:t>L</w:t>
      </w:r>
      <w:r w:rsidRPr="00E562E4">
        <w:rPr>
          <w:lang w:val="en-US"/>
        </w:rPr>
        <w:t xml:space="preserve"> </w:t>
      </w:r>
      <w:r w:rsidRPr="00EC7791">
        <w:rPr>
          <w:lang w:val="en-US"/>
        </w:rPr>
        <w:t>Schema</w:t>
      </w:r>
    </w:p>
    <w:p w14:paraId="02050E59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encoding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&gt;</w:t>
      </w:r>
    </w:p>
    <w:p w14:paraId="17041D7D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chema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:xs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1/XMLSchema"</w:t>
      </w:r>
    </w:p>
    <w:p w14:paraId="13EC0B8A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FormDefault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lified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ributeFormDefault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qualified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36738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ter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1BBEE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89432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D9EC94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stle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Occurs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bounded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Occurs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5595E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6471D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713F45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:byte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C950A04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ignia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AE0E0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CDC7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2845D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gn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Occurs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bounded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Occurs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1CDA6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34335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664562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Occurs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0A77B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5DC39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impleCont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E3593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xtension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:string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A0B1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attribut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:string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tional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0683E28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xtension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25655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impleCont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D8829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4D405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B4E2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:string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Occurs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BE33A7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6B574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C1541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8510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09617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ED0FF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8A226A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7125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attribut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:string</w:t>
      </w:r>
      <w:proofErr w:type="spellEnd"/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tional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C68CCDC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87E19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7787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equenc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52FB2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complexTyp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3778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elemen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598A7" w14:textId="30089E55" w:rsidR="00EC7791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:schema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EE471" w14:textId="317E9A6B" w:rsid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</w:p>
    <w:p w14:paraId="60F6CCC4" w14:textId="771A697F" w:rsid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</w:p>
    <w:p w14:paraId="4B4E155D" w14:textId="0D965DBD" w:rsid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</w:p>
    <w:p w14:paraId="5C96E40A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1E3E92" w14:textId="77777777" w:rsidR="00EC7791" w:rsidRPr="00EC7791" w:rsidRDefault="00EC7791" w:rsidP="00EC7791">
      <w:pPr>
        <w:rPr>
          <w:lang w:val="en-US"/>
        </w:rPr>
      </w:pPr>
    </w:p>
    <w:p w14:paraId="60534346" w14:textId="77777777" w:rsidR="00EC7791" w:rsidRDefault="00EC7791" w:rsidP="00EC7791">
      <w:pPr>
        <w:rPr>
          <w:lang w:val="en-US"/>
        </w:rPr>
      </w:pPr>
    </w:p>
    <w:p w14:paraId="7548C545" w14:textId="76525E56" w:rsidR="00EC7791" w:rsidRPr="006758E3" w:rsidRDefault="00EC7791" w:rsidP="00AB7D79">
      <w:pPr>
        <w:pageBreakBefore/>
        <w:tabs>
          <w:tab w:val="left" w:pos="4500"/>
        </w:tabs>
        <w:ind w:firstLine="0"/>
        <w:jc w:val="center"/>
        <w:outlineLvl w:val="0"/>
      </w:pPr>
      <w:bookmarkStart w:id="10" w:name="_Toc152253198"/>
      <w:r>
        <w:lastRenderedPageBreak/>
        <w:t>ПРИЛОЖЕНИЕ Г</w:t>
      </w:r>
      <w:bookmarkEnd w:id="10"/>
    </w:p>
    <w:p w14:paraId="03C4D70A" w14:textId="77777777" w:rsidR="00EC7791" w:rsidRPr="006758E3" w:rsidRDefault="00EC7791" w:rsidP="00EC7791">
      <w:pPr>
        <w:tabs>
          <w:tab w:val="left" w:pos="4500"/>
        </w:tabs>
        <w:ind w:firstLine="0"/>
        <w:jc w:val="center"/>
      </w:pPr>
      <w:r>
        <w:t>(Обязательное)</w:t>
      </w:r>
    </w:p>
    <w:p w14:paraId="317A4E8F" w14:textId="77777777" w:rsidR="00EC7791" w:rsidRPr="006758E3" w:rsidRDefault="00EC7791" w:rsidP="00EC7791">
      <w:pPr>
        <w:tabs>
          <w:tab w:val="left" w:pos="4500"/>
        </w:tabs>
        <w:ind w:firstLine="0"/>
        <w:jc w:val="center"/>
      </w:pPr>
    </w:p>
    <w:p w14:paraId="3C249911" w14:textId="77777777" w:rsidR="00EC7791" w:rsidRPr="006758E3" w:rsidRDefault="00EC7791" w:rsidP="00EC7791">
      <w:pPr>
        <w:tabs>
          <w:tab w:val="left" w:pos="4500"/>
        </w:tabs>
        <w:ind w:firstLine="0"/>
        <w:jc w:val="center"/>
      </w:pPr>
      <w:r>
        <w:t>Код XSL документа</w:t>
      </w:r>
    </w:p>
    <w:p w14:paraId="214FE4F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encoding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&gt;</w:t>
      </w:r>
    </w:p>
    <w:p w14:paraId="110FAC2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4D090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styleshee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:xsl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SL/Transform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5FFA62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outpu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n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41534DB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997254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templat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astles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3BFE8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5F463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D29EC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мки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DFFCC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B36BD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table </w:t>
      </w:r>
      <w:proofErr w:type="gramStart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 border</w:t>
      </w:r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collapse: collapse; width: 100%; }</w:t>
      </w:r>
    </w:p>
    <w:p w14:paraId="07DFAD6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td </w:t>
      </w:r>
      <w:proofErr w:type="gramStart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 border</w:t>
      </w:r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1px solid black; padding: 8px; text-align: left; }</w:t>
      </w:r>
    </w:p>
    <w:p w14:paraId="2B0D145A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D28DCC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6A16D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BB608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мков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4305C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4292D0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733B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8D55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E4CB8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ображение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D1F2F4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исание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258C0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F39CFD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A4437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apply</w:t>
      </w:r>
      <w:proofErr w:type="gramEnd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templates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stle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677D58F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8B82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D648B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970110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templat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10911C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9BD843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templat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stle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C423D6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9F83A4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value-of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89EC38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value-of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7D851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image}"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name}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26933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value-of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3AB832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value-of</w:t>
      </w:r>
      <w:proofErr w:type="spellEnd"/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7D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</w:t>
      </w: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B7D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"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93AD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143549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template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4CF4CE" w14:textId="77777777" w:rsidR="00AB7D79" w:rsidRPr="00AB7D79" w:rsidRDefault="00AB7D79" w:rsidP="00AB7D7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AB7D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sl:stylesheet</w:t>
      </w:r>
      <w:proofErr w:type="spellEnd"/>
      <w:proofErr w:type="gramEnd"/>
      <w:r w:rsidRPr="00AB7D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B76B05" w14:textId="77777777" w:rsidR="002726C2" w:rsidRPr="006758E3" w:rsidRDefault="002726C2" w:rsidP="00AB7D79">
      <w:pPr>
        <w:ind w:firstLine="0"/>
        <w:rPr>
          <w:lang w:val="en-US"/>
        </w:rPr>
      </w:pPr>
    </w:p>
    <w:sectPr w:rsidR="002726C2" w:rsidRPr="006758E3" w:rsidSect="00EC779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A517" w14:textId="77777777" w:rsidR="003714BE" w:rsidRDefault="003714BE" w:rsidP="00E162F0">
      <w:pPr>
        <w:spacing w:line="240" w:lineRule="auto"/>
      </w:pPr>
      <w:r>
        <w:separator/>
      </w:r>
    </w:p>
  </w:endnote>
  <w:endnote w:type="continuationSeparator" w:id="0">
    <w:p w14:paraId="5586ECE1" w14:textId="77777777" w:rsidR="003714BE" w:rsidRDefault="003714BE" w:rsidP="00E1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7501"/>
      <w:docPartObj>
        <w:docPartGallery w:val="Page Numbers (Bottom of Page)"/>
        <w:docPartUnique/>
      </w:docPartObj>
    </w:sdtPr>
    <w:sdtEndPr/>
    <w:sdtContent>
      <w:p w14:paraId="3D69DFF7" w14:textId="77777777" w:rsidR="00EC7791" w:rsidRDefault="001B4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1E36B" w14:textId="77777777" w:rsidR="00EC7791" w:rsidRDefault="00EC7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615A" w14:textId="77777777" w:rsidR="00EC7791" w:rsidRDefault="00EC7791">
    <w:pPr>
      <w:pStyle w:val="Footer"/>
      <w:rPr>
        <w:lang w:val="en-US"/>
      </w:rPr>
    </w:pPr>
  </w:p>
  <w:p w14:paraId="64129628" w14:textId="77777777" w:rsidR="00EC7791" w:rsidRPr="00EC7791" w:rsidRDefault="00EC77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5EE5" w14:textId="77777777" w:rsidR="003714BE" w:rsidRDefault="003714BE" w:rsidP="00E162F0">
      <w:pPr>
        <w:spacing w:line="240" w:lineRule="auto"/>
      </w:pPr>
      <w:r>
        <w:separator/>
      </w:r>
    </w:p>
  </w:footnote>
  <w:footnote w:type="continuationSeparator" w:id="0">
    <w:p w14:paraId="3C4A25FF" w14:textId="77777777" w:rsidR="003714BE" w:rsidRDefault="003714BE" w:rsidP="00E162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B1"/>
    <w:rsid w:val="00026696"/>
    <w:rsid w:val="00092693"/>
    <w:rsid w:val="000D1F82"/>
    <w:rsid w:val="000E0D4B"/>
    <w:rsid w:val="001B0678"/>
    <w:rsid w:val="001B4AD1"/>
    <w:rsid w:val="0020365E"/>
    <w:rsid w:val="002726C2"/>
    <w:rsid w:val="00281972"/>
    <w:rsid w:val="00284371"/>
    <w:rsid w:val="00307A94"/>
    <w:rsid w:val="00312A54"/>
    <w:rsid w:val="00361698"/>
    <w:rsid w:val="003714BE"/>
    <w:rsid w:val="00393ADC"/>
    <w:rsid w:val="003B0A59"/>
    <w:rsid w:val="003B47A1"/>
    <w:rsid w:val="003E2E13"/>
    <w:rsid w:val="00480F4F"/>
    <w:rsid w:val="00554323"/>
    <w:rsid w:val="00571F1F"/>
    <w:rsid w:val="005A6F3D"/>
    <w:rsid w:val="00611C0B"/>
    <w:rsid w:val="006628BA"/>
    <w:rsid w:val="006758E3"/>
    <w:rsid w:val="006C6224"/>
    <w:rsid w:val="006F2CE8"/>
    <w:rsid w:val="007C74C2"/>
    <w:rsid w:val="007E6A80"/>
    <w:rsid w:val="00845FB5"/>
    <w:rsid w:val="0097534E"/>
    <w:rsid w:val="009B0F55"/>
    <w:rsid w:val="009C1E87"/>
    <w:rsid w:val="009D32F0"/>
    <w:rsid w:val="00A24186"/>
    <w:rsid w:val="00A4578E"/>
    <w:rsid w:val="00AA6878"/>
    <w:rsid w:val="00AB7D79"/>
    <w:rsid w:val="00C23DAE"/>
    <w:rsid w:val="00CA26B1"/>
    <w:rsid w:val="00D1366F"/>
    <w:rsid w:val="00D247D8"/>
    <w:rsid w:val="00D34EFE"/>
    <w:rsid w:val="00D50000"/>
    <w:rsid w:val="00D8706E"/>
    <w:rsid w:val="00DF456D"/>
    <w:rsid w:val="00E162F0"/>
    <w:rsid w:val="00E16DD3"/>
    <w:rsid w:val="00E562E4"/>
    <w:rsid w:val="00E90D6F"/>
    <w:rsid w:val="00E92B8C"/>
    <w:rsid w:val="00E9422A"/>
    <w:rsid w:val="00EC7791"/>
    <w:rsid w:val="00FB1C22"/>
    <w:rsid w:val="00FD514B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5289"/>
  <w15:docId w15:val="{0D9D6DD2-EC57-4866-9A3E-5EE3C940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A54"/>
    <w:pPr>
      <w:keepNext/>
      <w:keepLines/>
      <w:spacing w:line="288" w:lineRule="auto"/>
      <w:jc w:val="left"/>
      <w:outlineLvl w:val="0"/>
    </w:pPr>
    <w:rPr>
      <w:rFonts w:eastAsiaTheme="majorEastAsia" w:cstheme="majorBidi"/>
      <w:color w:val="365F91" w:themeColor="accent1" w:themeShade="BF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A54"/>
    <w:rPr>
      <w:rFonts w:ascii="Times New Roman" w:eastAsiaTheme="majorEastAsia" w:hAnsi="Times New Roman" w:cstheme="majorBidi"/>
      <w:color w:val="365F91" w:themeColor="accent1" w:themeShade="BF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C23D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3DAE"/>
    <w:pPr>
      <w:spacing w:line="259" w:lineRule="auto"/>
      <w:ind w:firstLine="0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B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DF456D"/>
    <w:pPr>
      <w:suppressAutoHyphens/>
      <w:spacing w:beforeAutospacing="1"/>
    </w:pPr>
    <w:rPr>
      <w:rFonts w:ascii="Liberation Serif" w:eastAsia="Times New Roman" w:hAnsi="Liberation Serif" w:cs="Liberation Serif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E162F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162F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93A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3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57C7-62E1-48C6-8082-E277E51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870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ля Федоров</cp:lastModifiedBy>
  <cp:revision>2</cp:revision>
  <cp:lastPrinted>2024-09-24T08:51:00Z</cp:lastPrinted>
  <dcterms:created xsi:type="dcterms:W3CDTF">2024-09-24T08:54:00Z</dcterms:created>
  <dcterms:modified xsi:type="dcterms:W3CDTF">2024-09-24T08:54:00Z</dcterms:modified>
</cp:coreProperties>
</file>